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EF9AC" w14:textId="77777777" w:rsidR="009150D1" w:rsidRDefault="009150D1" w:rsidP="009150D1">
      <w:pPr>
        <w:pStyle w:val="a8"/>
        <w:jc w:val="center"/>
        <w:rPr>
          <w:rFonts w:ascii="Times New Roman" w:hAnsi="Times New Roman"/>
          <w:b/>
          <w:kern w:val="2"/>
          <w:sz w:val="28"/>
          <w:szCs w:val="28"/>
          <w:lang w:eastAsia="zh-CN"/>
        </w:rPr>
      </w:pPr>
      <w:r w:rsidRPr="009150D1">
        <w:rPr>
          <w:rFonts w:ascii="Times New Roman" w:hAnsi="Times New Roman"/>
          <w:b/>
          <w:noProof/>
          <w:kern w:val="2"/>
          <w:sz w:val="28"/>
          <w:szCs w:val="28"/>
          <w:lang w:eastAsia="uk-UA"/>
        </w:rPr>
        <w:drawing>
          <wp:anchor distT="0" distB="0" distL="114935" distR="114935" simplePos="0" relativeHeight="251659264" behindDoc="0" locked="0" layoutInCell="1" allowOverlap="1" wp14:anchorId="77123BFE" wp14:editId="11948360">
            <wp:simplePos x="0" y="0"/>
            <wp:positionH relativeFrom="column">
              <wp:posOffset>2825115</wp:posOffset>
            </wp:positionH>
            <wp:positionV relativeFrom="paragraph">
              <wp:posOffset>-24765</wp:posOffset>
            </wp:positionV>
            <wp:extent cx="507365" cy="704850"/>
            <wp:effectExtent l="19050" t="0" r="698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 l="-79" t="-56" r="-79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8D4008" w14:textId="77777777" w:rsidR="009150D1" w:rsidRPr="00E61305" w:rsidRDefault="009150D1" w:rsidP="00B8341D">
      <w:pPr>
        <w:pStyle w:val="a8"/>
        <w:jc w:val="center"/>
        <w:rPr>
          <w:rFonts w:ascii="Times New Roman" w:hAnsi="Times New Roman"/>
          <w:b/>
          <w:kern w:val="2"/>
          <w:sz w:val="32"/>
          <w:szCs w:val="32"/>
          <w:lang w:eastAsia="zh-CN"/>
        </w:rPr>
      </w:pPr>
      <w:r w:rsidRPr="00E61305">
        <w:rPr>
          <w:rFonts w:ascii="Times New Roman" w:hAnsi="Times New Roman"/>
          <w:b/>
          <w:kern w:val="2"/>
          <w:sz w:val="32"/>
          <w:szCs w:val="32"/>
          <w:lang w:eastAsia="zh-CN"/>
        </w:rPr>
        <w:t>ЧОРТКІВСЬКА МІСЬКА  РАДА</w:t>
      </w:r>
    </w:p>
    <w:p w14:paraId="1BDE5930" w14:textId="77777777" w:rsidR="009150D1" w:rsidRPr="00E61305" w:rsidRDefault="009150D1" w:rsidP="00B8341D">
      <w:pPr>
        <w:pStyle w:val="a8"/>
        <w:jc w:val="center"/>
        <w:rPr>
          <w:rFonts w:ascii="Times New Roman" w:hAnsi="Times New Roman"/>
          <w:b/>
          <w:kern w:val="2"/>
          <w:sz w:val="32"/>
          <w:szCs w:val="32"/>
          <w:lang w:eastAsia="zh-CN"/>
        </w:rPr>
      </w:pPr>
      <w:r w:rsidRPr="00E61305">
        <w:rPr>
          <w:rFonts w:ascii="Times New Roman" w:hAnsi="Times New Roman"/>
          <w:b/>
          <w:kern w:val="2"/>
          <w:sz w:val="32"/>
          <w:szCs w:val="32"/>
          <w:lang w:eastAsia="zh-CN"/>
        </w:rPr>
        <w:t>ВИКОНАВЧИЙ КОМІТЕТ</w:t>
      </w:r>
    </w:p>
    <w:p w14:paraId="3C103797" w14:textId="77777777" w:rsidR="009150D1" w:rsidRPr="00D5473E" w:rsidRDefault="009150D1" w:rsidP="009150D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55317BB0" w14:textId="00B571CE" w:rsidR="00B8341D" w:rsidRPr="00D5473E" w:rsidRDefault="00B8341D" w:rsidP="00B834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</w:t>
      </w:r>
      <w:r w:rsidRPr="00D5473E">
        <w:rPr>
          <w:rFonts w:ascii="Times New Roman" w:hAnsi="Times New Roman"/>
          <w:b/>
          <w:sz w:val="28"/>
          <w:szCs w:val="28"/>
        </w:rPr>
        <w:t>Я</w:t>
      </w:r>
    </w:p>
    <w:p w14:paraId="6662F4FD" w14:textId="77777777" w:rsidR="009150D1" w:rsidRPr="00081DE7" w:rsidRDefault="009150D1" w:rsidP="009150D1">
      <w:pPr>
        <w:pStyle w:val="a8"/>
        <w:jc w:val="center"/>
        <w:rPr>
          <w:rFonts w:ascii="Times New Roman" w:hAnsi="Times New Roman"/>
          <w:b/>
        </w:rPr>
      </w:pPr>
    </w:p>
    <w:p w14:paraId="7D5D76E2" w14:textId="5CF1C213" w:rsidR="00493EAC" w:rsidRPr="009150D1" w:rsidRDefault="00E61305" w:rsidP="00493EAC">
      <w:pPr>
        <w:pStyle w:val="1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 лютого</w:t>
      </w:r>
      <w:r w:rsidR="00493EA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0680C">
        <w:rPr>
          <w:rFonts w:ascii="Times New Roman" w:hAnsi="Times New Roman" w:cs="Times New Roman"/>
          <w:b/>
          <w:sz w:val="28"/>
          <w:szCs w:val="28"/>
        </w:rPr>
        <w:t>6</w:t>
      </w:r>
      <w:r w:rsidR="00493EAC">
        <w:rPr>
          <w:rFonts w:ascii="Times New Roman" w:hAnsi="Times New Roman" w:cs="Times New Roman"/>
          <w:b/>
          <w:sz w:val="28"/>
          <w:szCs w:val="28"/>
        </w:rPr>
        <w:t xml:space="preserve"> року </w:t>
      </w:r>
      <w:r w:rsidR="00493EAC">
        <w:rPr>
          <w:rFonts w:ascii="Times New Roman" w:hAnsi="Times New Roman" w:cs="Times New Roman"/>
          <w:b/>
          <w:sz w:val="28"/>
          <w:szCs w:val="28"/>
        </w:rPr>
        <w:tab/>
      </w:r>
      <w:r w:rsidR="00BA518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C0B3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C0B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.</w:t>
      </w:r>
      <w:r w:rsidR="00BA5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EAC">
        <w:rPr>
          <w:rFonts w:ascii="Times New Roman" w:hAnsi="Times New Roman" w:cs="Times New Roman"/>
          <w:b/>
          <w:sz w:val="28"/>
          <w:szCs w:val="28"/>
        </w:rPr>
        <w:t>Чортків</w:t>
      </w:r>
      <w:r w:rsidR="00493EAC" w:rsidRPr="00B21B31">
        <w:rPr>
          <w:rFonts w:ascii="Times New Roman" w:hAnsi="Times New Roman" w:cs="Times New Roman"/>
          <w:b/>
          <w:sz w:val="28"/>
          <w:szCs w:val="28"/>
        </w:rPr>
        <w:tab/>
      </w:r>
      <w:r w:rsidR="00493EAC" w:rsidRPr="00B21B31">
        <w:rPr>
          <w:rFonts w:ascii="Times New Roman" w:hAnsi="Times New Roman" w:cs="Times New Roman"/>
          <w:b/>
          <w:sz w:val="28"/>
          <w:szCs w:val="28"/>
        </w:rPr>
        <w:tab/>
      </w:r>
      <w:r w:rsidR="00493EAC" w:rsidRPr="00B21B31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BA518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0680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93EAC" w:rsidRPr="00B21B31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42</w:t>
      </w:r>
    </w:p>
    <w:p w14:paraId="02B481DB" w14:textId="77777777" w:rsidR="0063582C" w:rsidRDefault="0063582C" w:rsidP="00C9513E">
      <w:pPr>
        <w:tabs>
          <w:tab w:val="left" w:pos="18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5A6A84D" w14:textId="27967643" w:rsidR="007625AB" w:rsidRPr="00301EA5" w:rsidRDefault="00894EDE" w:rsidP="00301EA5">
      <w:pPr>
        <w:tabs>
          <w:tab w:val="left" w:pos="1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18CB">
        <w:rPr>
          <w:rFonts w:ascii="Times New Roman" w:hAnsi="Times New Roman"/>
          <w:b/>
          <w:sz w:val="28"/>
          <w:szCs w:val="28"/>
        </w:rPr>
        <w:t>Про затвердження</w:t>
      </w:r>
      <w:r w:rsidRPr="001318CB">
        <w:rPr>
          <w:rFonts w:ascii="Times New Roman" w:hAnsi="Times New Roman"/>
          <w:b/>
          <w:bCs/>
          <w:iCs/>
          <w:sz w:val="28"/>
          <w:szCs w:val="28"/>
        </w:rPr>
        <w:t xml:space="preserve"> оновленого</w:t>
      </w:r>
      <w:r w:rsidR="0025442D">
        <w:rPr>
          <w:rFonts w:ascii="Times New Roman" w:hAnsi="Times New Roman"/>
          <w:b/>
          <w:bCs/>
          <w:iCs/>
          <w:sz w:val="28"/>
          <w:szCs w:val="28"/>
        </w:rPr>
        <w:t xml:space="preserve"> складу </w:t>
      </w:r>
      <w:r w:rsidR="007625AB" w:rsidRPr="007625AB">
        <w:rPr>
          <w:rFonts w:ascii="Times New Roman" w:hAnsi="Times New Roman"/>
          <w:b/>
          <w:sz w:val="28"/>
          <w:szCs w:val="28"/>
        </w:rPr>
        <w:t>штабу</w:t>
      </w:r>
      <w:r w:rsidR="00F0680C">
        <w:rPr>
          <w:rFonts w:ascii="Times New Roman" w:hAnsi="Times New Roman"/>
          <w:b/>
          <w:sz w:val="28"/>
          <w:szCs w:val="28"/>
        </w:rPr>
        <w:t xml:space="preserve"> </w:t>
      </w:r>
      <w:r w:rsidR="007625AB" w:rsidRPr="007625AB">
        <w:rPr>
          <w:rFonts w:ascii="Times New Roman" w:hAnsi="Times New Roman"/>
          <w:b/>
          <w:sz w:val="28"/>
          <w:szCs w:val="28"/>
        </w:rPr>
        <w:t xml:space="preserve">Чортківської міської </w:t>
      </w:r>
      <w:r w:rsidR="007625AB">
        <w:rPr>
          <w:rFonts w:ascii="Times New Roman" w:hAnsi="Times New Roman"/>
          <w:b/>
          <w:sz w:val="28"/>
          <w:szCs w:val="28"/>
        </w:rPr>
        <w:t xml:space="preserve">територіальної </w:t>
      </w:r>
      <w:r w:rsidR="007625AB" w:rsidRPr="007625AB">
        <w:rPr>
          <w:rFonts w:ascii="Times New Roman" w:hAnsi="Times New Roman"/>
          <w:b/>
          <w:sz w:val="28"/>
          <w:szCs w:val="28"/>
        </w:rPr>
        <w:t>громади</w:t>
      </w:r>
      <w:r w:rsidR="005178E8">
        <w:rPr>
          <w:rFonts w:ascii="Times New Roman" w:hAnsi="Times New Roman"/>
          <w:b/>
          <w:sz w:val="28"/>
          <w:szCs w:val="28"/>
        </w:rPr>
        <w:t xml:space="preserve"> </w:t>
      </w:r>
      <w:r w:rsidR="007625AB" w:rsidRPr="007625AB">
        <w:rPr>
          <w:rFonts w:ascii="Times New Roman" w:hAnsi="Times New Roman"/>
          <w:b/>
          <w:sz w:val="28"/>
          <w:szCs w:val="28"/>
        </w:rPr>
        <w:t>з ліквідації наслідків надзвичайн</w:t>
      </w:r>
      <w:r w:rsidR="003D1C79">
        <w:rPr>
          <w:rFonts w:ascii="Times New Roman" w:hAnsi="Times New Roman"/>
          <w:b/>
          <w:sz w:val="28"/>
          <w:szCs w:val="28"/>
        </w:rPr>
        <w:t>их</w:t>
      </w:r>
      <w:r w:rsidR="007625AB" w:rsidRPr="007625AB">
        <w:rPr>
          <w:rFonts w:ascii="Times New Roman" w:hAnsi="Times New Roman"/>
          <w:b/>
          <w:sz w:val="28"/>
          <w:szCs w:val="28"/>
        </w:rPr>
        <w:t xml:space="preserve"> ситуаці</w:t>
      </w:r>
      <w:r w:rsidR="003D1C79">
        <w:rPr>
          <w:rFonts w:ascii="Times New Roman" w:hAnsi="Times New Roman"/>
          <w:b/>
          <w:sz w:val="28"/>
          <w:szCs w:val="28"/>
        </w:rPr>
        <w:t>й</w:t>
      </w:r>
      <w:r w:rsidR="007625AB" w:rsidRPr="007625AB">
        <w:rPr>
          <w:rFonts w:ascii="Times New Roman" w:hAnsi="Times New Roman"/>
          <w:b/>
          <w:sz w:val="28"/>
          <w:szCs w:val="28"/>
        </w:rPr>
        <w:t xml:space="preserve"> </w:t>
      </w:r>
    </w:p>
    <w:p w14:paraId="65935089" w14:textId="77777777" w:rsidR="00894EDE" w:rsidRPr="007625AB" w:rsidRDefault="00894EDE" w:rsidP="007625A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F858B4F" w14:textId="5243AB8D" w:rsidR="001318CB" w:rsidRPr="0076720B" w:rsidRDefault="001318CB" w:rsidP="001318CB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У зв’язку з організаційними змінами,</w:t>
      </w:r>
      <w:r w:rsidR="003D1C79">
        <w:rPr>
          <w:sz w:val="28"/>
          <w:szCs w:val="28"/>
        </w:rPr>
        <w:t xml:space="preserve"> </w:t>
      </w:r>
      <w:r w:rsidR="001B1EDA">
        <w:rPr>
          <w:rFonts w:eastAsia="Times New Roman"/>
          <w:sz w:val="28"/>
          <w:szCs w:val="28"/>
        </w:rPr>
        <w:t>з метою</w:t>
      </w:r>
      <w:r w:rsidR="0099093A" w:rsidRPr="00C82C5B">
        <w:rPr>
          <w:sz w:val="28"/>
          <w:szCs w:val="28"/>
        </w:rPr>
        <w:t xml:space="preserve"> захисту </w:t>
      </w:r>
      <w:r w:rsidR="0099093A">
        <w:rPr>
          <w:sz w:val="28"/>
          <w:szCs w:val="28"/>
        </w:rPr>
        <w:t xml:space="preserve">жителів </w:t>
      </w:r>
      <w:r w:rsidR="0099093A" w:rsidRPr="00C82C5B">
        <w:rPr>
          <w:sz w:val="28"/>
          <w:szCs w:val="28"/>
        </w:rPr>
        <w:t xml:space="preserve">у мирний час та особливий період, оперативного реагування органів управління, сил цивільного захисту </w:t>
      </w:r>
      <w:r w:rsidR="0099093A">
        <w:rPr>
          <w:sz w:val="28"/>
          <w:szCs w:val="28"/>
        </w:rPr>
        <w:t>громади</w:t>
      </w:r>
      <w:r w:rsidR="0099093A" w:rsidRPr="00C82C5B">
        <w:rPr>
          <w:sz w:val="28"/>
          <w:szCs w:val="28"/>
        </w:rPr>
        <w:t xml:space="preserve"> при загрозі, виникненні та ліквідації наслідків надзвичайних ситуацій</w:t>
      </w:r>
      <w:r w:rsidR="0099093A">
        <w:rPr>
          <w:sz w:val="28"/>
          <w:szCs w:val="28"/>
        </w:rPr>
        <w:t xml:space="preserve"> та н</w:t>
      </w:r>
      <w:r w:rsidR="0099093A" w:rsidRPr="00C82C5B">
        <w:rPr>
          <w:sz w:val="28"/>
          <w:szCs w:val="28"/>
        </w:rPr>
        <w:t>а підставі положень Коде</w:t>
      </w:r>
      <w:r w:rsidR="0099093A">
        <w:rPr>
          <w:sz w:val="28"/>
          <w:szCs w:val="28"/>
        </w:rPr>
        <w:t xml:space="preserve">ксу цивільного захисту України, </w:t>
      </w:r>
      <w:r>
        <w:rPr>
          <w:sz w:val="28"/>
          <w:szCs w:val="28"/>
        </w:rPr>
        <w:t xml:space="preserve">та керуючись </w:t>
      </w:r>
      <w:r w:rsidR="00B8341D" w:rsidRPr="004C51EE">
        <w:rPr>
          <w:sz w:val="28"/>
          <w:szCs w:val="28"/>
        </w:rPr>
        <w:t>пунктом 1 частини 2 статті 52, частиною 6 статті 59 Закону України</w:t>
      </w:r>
      <w:r w:rsidR="00D6096F">
        <w:rPr>
          <w:sz w:val="28"/>
          <w:szCs w:val="28"/>
        </w:rPr>
        <w:t xml:space="preserve"> </w:t>
      </w:r>
      <w:r w:rsidR="00B8341D" w:rsidRPr="0076720B">
        <w:rPr>
          <w:rFonts w:eastAsia="Times New Roman"/>
          <w:sz w:val="28"/>
          <w:szCs w:val="28"/>
        </w:rPr>
        <w:t>«Про місцеве самоврядування в Україні»</w:t>
      </w:r>
      <w:r w:rsidRPr="0076720B">
        <w:rPr>
          <w:rFonts w:eastAsia="Times New Roman"/>
          <w:sz w:val="28"/>
          <w:szCs w:val="28"/>
        </w:rPr>
        <w:t>,</w:t>
      </w:r>
      <w:r w:rsidR="00F0680C">
        <w:rPr>
          <w:rFonts w:eastAsia="Times New Roman"/>
          <w:sz w:val="28"/>
          <w:szCs w:val="28"/>
        </w:rPr>
        <w:t xml:space="preserve"> </w:t>
      </w:r>
      <w:r w:rsidRPr="0076720B">
        <w:rPr>
          <w:rFonts w:eastAsia="Times New Roman"/>
          <w:sz w:val="28"/>
          <w:szCs w:val="28"/>
        </w:rPr>
        <w:t>виконавчий комітет міської ради</w:t>
      </w:r>
    </w:p>
    <w:p w14:paraId="213E32FD" w14:textId="77777777" w:rsidR="001318CB" w:rsidRDefault="001318CB" w:rsidP="001318CB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36CCDA" w14:textId="77777777" w:rsidR="001318CB" w:rsidRDefault="001318CB" w:rsidP="001318CB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7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РІШИВ:</w:t>
      </w:r>
    </w:p>
    <w:p w14:paraId="535DC932" w14:textId="77777777" w:rsidR="001318CB" w:rsidRPr="0076720B" w:rsidRDefault="001318CB" w:rsidP="001318CB">
      <w:pPr>
        <w:pStyle w:val="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FFC629F" w14:textId="4E57F887" w:rsidR="001318CB" w:rsidRPr="009150D1" w:rsidRDefault="001318CB" w:rsidP="009150D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150D1">
        <w:rPr>
          <w:rFonts w:ascii="Times New Roman" w:hAnsi="Times New Roman"/>
          <w:sz w:val="28"/>
          <w:szCs w:val="28"/>
        </w:rPr>
        <w:t>1.</w:t>
      </w:r>
      <w:r w:rsidR="003D1C79">
        <w:rPr>
          <w:rFonts w:ascii="Times New Roman" w:hAnsi="Times New Roman"/>
          <w:sz w:val="28"/>
          <w:szCs w:val="28"/>
        </w:rPr>
        <w:t xml:space="preserve"> </w:t>
      </w:r>
      <w:r w:rsidR="009150D1" w:rsidRPr="009150D1">
        <w:rPr>
          <w:rFonts w:ascii="Times New Roman" w:hAnsi="Times New Roman"/>
          <w:sz w:val="28"/>
          <w:szCs w:val="28"/>
        </w:rPr>
        <w:t>Затвердити</w:t>
      </w:r>
      <w:r w:rsidR="009150D1" w:rsidRPr="009150D1">
        <w:rPr>
          <w:rFonts w:ascii="Times New Roman" w:hAnsi="Times New Roman"/>
          <w:iCs/>
          <w:sz w:val="28"/>
          <w:szCs w:val="28"/>
        </w:rPr>
        <w:t xml:space="preserve"> оновлений </w:t>
      </w:r>
      <w:r w:rsidR="0025442D">
        <w:rPr>
          <w:rFonts w:ascii="Times New Roman" w:hAnsi="Times New Roman"/>
          <w:iCs/>
          <w:sz w:val="28"/>
          <w:szCs w:val="28"/>
        </w:rPr>
        <w:t xml:space="preserve">склад </w:t>
      </w:r>
      <w:r w:rsidR="009150D1" w:rsidRPr="009150D1">
        <w:rPr>
          <w:rFonts w:ascii="Times New Roman" w:hAnsi="Times New Roman"/>
          <w:iCs/>
          <w:sz w:val="28"/>
          <w:szCs w:val="28"/>
        </w:rPr>
        <w:t>штаб</w:t>
      </w:r>
      <w:r w:rsidR="0025442D">
        <w:rPr>
          <w:rFonts w:ascii="Times New Roman" w:hAnsi="Times New Roman"/>
          <w:iCs/>
          <w:sz w:val="28"/>
          <w:szCs w:val="28"/>
        </w:rPr>
        <w:t>у</w:t>
      </w:r>
      <w:r w:rsidR="009150D1" w:rsidRPr="009150D1">
        <w:rPr>
          <w:rFonts w:ascii="Times New Roman" w:hAnsi="Times New Roman"/>
          <w:iCs/>
          <w:sz w:val="28"/>
          <w:szCs w:val="28"/>
        </w:rPr>
        <w:t xml:space="preserve"> Чортківської міської територіальної громади </w:t>
      </w:r>
      <w:r w:rsidR="009150D1" w:rsidRPr="009150D1">
        <w:rPr>
          <w:rStyle w:val="rvts7"/>
          <w:rFonts w:ascii="Times New Roman" w:hAnsi="Times New Roman"/>
          <w:bCs/>
          <w:sz w:val="28"/>
          <w:szCs w:val="28"/>
        </w:rPr>
        <w:t xml:space="preserve">з ліквідації </w:t>
      </w:r>
      <w:r w:rsidR="003D1C79">
        <w:rPr>
          <w:rStyle w:val="rvts7"/>
          <w:rFonts w:ascii="Times New Roman" w:hAnsi="Times New Roman"/>
          <w:bCs/>
          <w:sz w:val="28"/>
          <w:szCs w:val="28"/>
        </w:rPr>
        <w:t xml:space="preserve">наслідків </w:t>
      </w:r>
      <w:r w:rsidR="009150D1" w:rsidRPr="009150D1">
        <w:rPr>
          <w:rStyle w:val="rvts7"/>
          <w:rFonts w:ascii="Times New Roman" w:hAnsi="Times New Roman"/>
          <w:bCs/>
          <w:sz w:val="28"/>
          <w:szCs w:val="28"/>
        </w:rPr>
        <w:t>надзвичайних ситуацій</w:t>
      </w:r>
      <w:r w:rsidR="00FC70CF" w:rsidRPr="009150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новій редакції згідно</w:t>
      </w:r>
      <w:r w:rsidR="006358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B1E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 </w:t>
      </w:r>
      <w:r w:rsidRPr="009150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датк</w:t>
      </w:r>
      <w:r w:rsidR="001B1E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</w:t>
      </w:r>
      <w:r w:rsidRPr="009150D1">
        <w:rPr>
          <w:rFonts w:ascii="Times New Roman" w:hAnsi="Times New Roman"/>
          <w:sz w:val="28"/>
          <w:szCs w:val="28"/>
        </w:rPr>
        <w:t>.</w:t>
      </w:r>
    </w:p>
    <w:p w14:paraId="20605757" w14:textId="58E518DC" w:rsidR="009150D1" w:rsidRPr="00664F08" w:rsidRDefault="00A332D5" w:rsidP="00664F0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изнати таким</w:t>
      </w:r>
      <w:r w:rsidR="00B8341D">
        <w:rPr>
          <w:rFonts w:ascii="Times New Roman" w:hAnsi="Times New Roman"/>
          <w:sz w:val="28"/>
          <w:szCs w:val="28"/>
        </w:rPr>
        <w:t>, що втратило</w:t>
      </w:r>
      <w:r w:rsidR="0032171A" w:rsidRPr="009150D1">
        <w:rPr>
          <w:rFonts w:ascii="Times New Roman" w:hAnsi="Times New Roman"/>
          <w:sz w:val="28"/>
          <w:szCs w:val="28"/>
        </w:rPr>
        <w:t xml:space="preserve"> чинність рішення виконавчого комітету від </w:t>
      </w:r>
      <w:r w:rsidR="00F0680C">
        <w:rPr>
          <w:rFonts w:ascii="Times New Roman" w:hAnsi="Times New Roman"/>
          <w:sz w:val="28"/>
          <w:szCs w:val="28"/>
        </w:rPr>
        <w:t>15</w:t>
      </w:r>
      <w:r w:rsidR="009B2A5E">
        <w:rPr>
          <w:rFonts w:ascii="Times New Roman" w:hAnsi="Times New Roman"/>
          <w:sz w:val="28"/>
          <w:szCs w:val="28"/>
        </w:rPr>
        <w:t xml:space="preserve"> </w:t>
      </w:r>
      <w:r w:rsidR="00F0680C">
        <w:rPr>
          <w:rFonts w:ascii="Times New Roman" w:hAnsi="Times New Roman"/>
          <w:sz w:val="28"/>
          <w:szCs w:val="28"/>
        </w:rPr>
        <w:t>жовтня</w:t>
      </w:r>
      <w:r w:rsidR="00B8341D">
        <w:rPr>
          <w:rFonts w:ascii="Times New Roman" w:hAnsi="Times New Roman"/>
          <w:sz w:val="28"/>
          <w:szCs w:val="28"/>
        </w:rPr>
        <w:t xml:space="preserve"> 202</w:t>
      </w:r>
      <w:r w:rsidR="00BA518B">
        <w:rPr>
          <w:rFonts w:ascii="Times New Roman" w:hAnsi="Times New Roman"/>
          <w:sz w:val="28"/>
          <w:szCs w:val="28"/>
        </w:rPr>
        <w:t>5</w:t>
      </w:r>
      <w:r w:rsidR="0032171A" w:rsidRPr="009150D1">
        <w:rPr>
          <w:rFonts w:ascii="Times New Roman" w:hAnsi="Times New Roman"/>
          <w:sz w:val="28"/>
          <w:szCs w:val="28"/>
        </w:rPr>
        <w:t xml:space="preserve"> року № </w:t>
      </w:r>
      <w:r w:rsidR="00F0680C">
        <w:rPr>
          <w:rFonts w:ascii="Times New Roman" w:hAnsi="Times New Roman"/>
          <w:sz w:val="28"/>
          <w:szCs w:val="28"/>
        </w:rPr>
        <w:t>310</w:t>
      </w:r>
      <w:r w:rsidR="0032171A" w:rsidRPr="009150D1">
        <w:rPr>
          <w:rFonts w:ascii="Times New Roman" w:hAnsi="Times New Roman"/>
          <w:sz w:val="28"/>
          <w:szCs w:val="28"/>
        </w:rPr>
        <w:t xml:space="preserve"> «Про затвердження</w:t>
      </w:r>
      <w:r w:rsidR="0032171A" w:rsidRPr="009150D1">
        <w:rPr>
          <w:rFonts w:ascii="Times New Roman" w:hAnsi="Times New Roman"/>
          <w:iCs/>
          <w:sz w:val="28"/>
          <w:szCs w:val="28"/>
        </w:rPr>
        <w:t xml:space="preserve"> оновленого </w:t>
      </w:r>
      <w:r w:rsidR="00F0680C">
        <w:rPr>
          <w:rFonts w:ascii="Times New Roman" w:hAnsi="Times New Roman"/>
          <w:iCs/>
          <w:sz w:val="28"/>
          <w:szCs w:val="28"/>
        </w:rPr>
        <w:t xml:space="preserve">складу </w:t>
      </w:r>
      <w:r w:rsidR="0032171A" w:rsidRPr="009150D1">
        <w:rPr>
          <w:rFonts w:ascii="Times New Roman" w:hAnsi="Times New Roman"/>
          <w:iCs/>
          <w:sz w:val="28"/>
          <w:szCs w:val="28"/>
        </w:rPr>
        <w:t xml:space="preserve">штабу Чортківської міської територіальної громади </w:t>
      </w:r>
      <w:r w:rsidR="0032171A" w:rsidRPr="009150D1">
        <w:rPr>
          <w:rStyle w:val="rvts7"/>
          <w:rFonts w:ascii="Times New Roman" w:hAnsi="Times New Roman"/>
          <w:bCs/>
          <w:sz w:val="28"/>
          <w:szCs w:val="28"/>
        </w:rPr>
        <w:t xml:space="preserve">з ліквідації </w:t>
      </w:r>
      <w:r w:rsidR="003D1C79">
        <w:rPr>
          <w:rStyle w:val="rvts7"/>
          <w:rFonts w:ascii="Times New Roman" w:hAnsi="Times New Roman"/>
          <w:bCs/>
          <w:sz w:val="28"/>
          <w:szCs w:val="28"/>
        </w:rPr>
        <w:t xml:space="preserve">наслідків </w:t>
      </w:r>
      <w:r w:rsidR="0032171A" w:rsidRPr="009150D1">
        <w:rPr>
          <w:rStyle w:val="rvts7"/>
          <w:rFonts w:ascii="Times New Roman" w:hAnsi="Times New Roman"/>
          <w:bCs/>
          <w:sz w:val="28"/>
          <w:szCs w:val="28"/>
        </w:rPr>
        <w:t>надзвичайних ситуацій</w:t>
      </w:r>
      <w:r w:rsidR="0032171A" w:rsidRPr="009150D1">
        <w:rPr>
          <w:rFonts w:ascii="Times New Roman" w:hAnsi="Times New Roman"/>
          <w:sz w:val="28"/>
          <w:szCs w:val="28"/>
        </w:rPr>
        <w:t>».</w:t>
      </w:r>
    </w:p>
    <w:p w14:paraId="2B035576" w14:textId="67F7A568" w:rsidR="002E27C9" w:rsidRPr="009150D1" w:rsidRDefault="002E27C9" w:rsidP="009150D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</w:t>
      </w:r>
      <w:r w:rsidR="00F0680C">
        <w:rPr>
          <w:rFonts w:ascii="Times New Roman" w:hAnsi="Times New Roman"/>
          <w:iCs/>
          <w:sz w:val="28"/>
          <w:szCs w:val="28"/>
        </w:rPr>
        <w:t xml:space="preserve"> </w:t>
      </w:r>
      <w:r w:rsidRPr="002E27C9">
        <w:rPr>
          <w:rFonts w:ascii="Times New Roman" w:hAnsi="Times New Roman"/>
          <w:sz w:val="28"/>
          <w:szCs w:val="28"/>
          <w:shd w:val="clear" w:color="auto" w:fill="FFFFFF"/>
        </w:rPr>
        <w:t xml:space="preserve">Контроль за виконанням цього рішення покласти на </w:t>
      </w:r>
      <w:r w:rsidR="00301EA5">
        <w:rPr>
          <w:rFonts w:ascii="Times New Roman" w:hAnsi="Times New Roman"/>
          <w:sz w:val="28"/>
          <w:szCs w:val="28"/>
          <w:shd w:val="clear" w:color="auto" w:fill="FFFFFF"/>
        </w:rPr>
        <w:t xml:space="preserve">першого </w:t>
      </w:r>
      <w:r w:rsidRPr="002E27C9">
        <w:rPr>
          <w:rFonts w:ascii="Times New Roman" w:hAnsi="Times New Roman"/>
          <w:sz w:val="28"/>
          <w:szCs w:val="28"/>
          <w:shd w:val="clear" w:color="auto" w:fill="FFFFFF"/>
        </w:rPr>
        <w:t xml:space="preserve">заступника міського голови </w:t>
      </w:r>
      <w:r w:rsidRPr="002E27C9">
        <w:rPr>
          <w:rFonts w:ascii="Times New Roman" w:hAnsi="Times New Roman"/>
          <w:sz w:val="28"/>
          <w:szCs w:val="28"/>
        </w:rPr>
        <w:t>з питань діяльності виконавчих органів міської ради</w:t>
      </w:r>
      <w:r>
        <w:rPr>
          <w:rFonts w:ascii="Times New Roman" w:hAnsi="Times New Roman"/>
          <w:sz w:val="28"/>
          <w:szCs w:val="28"/>
        </w:rPr>
        <w:t xml:space="preserve"> Наталію ВОЙЦЕХОВСЬКУ.</w:t>
      </w:r>
    </w:p>
    <w:p w14:paraId="39F253D4" w14:textId="77777777" w:rsidR="009150D1" w:rsidRPr="009150D1" w:rsidRDefault="009150D1" w:rsidP="009150D1">
      <w:pPr>
        <w:pStyle w:val="a8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086BC31" w14:textId="77777777" w:rsidR="009150D1" w:rsidRDefault="009150D1" w:rsidP="00915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4816282" w14:textId="77777777" w:rsidR="00E61305" w:rsidRPr="00E61305" w:rsidRDefault="00E61305" w:rsidP="00E61305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61305">
        <w:rPr>
          <w:rFonts w:ascii="Times New Roman" w:hAnsi="Times New Roman"/>
          <w:b/>
          <w:bCs/>
          <w:sz w:val="28"/>
          <w:szCs w:val="28"/>
          <w:lang w:eastAsia="ru-RU"/>
        </w:rPr>
        <w:t>Перший заступник міського голови</w:t>
      </w:r>
    </w:p>
    <w:p w14:paraId="32ACF7D5" w14:textId="77777777" w:rsidR="00E61305" w:rsidRPr="00E61305" w:rsidRDefault="00E61305" w:rsidP="00E61305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6130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 питань діяльності виконавчих </w:t>
      </w:r>
    </w:p>
    <w:p w14:paraId="30AC81B8" w14:textId="77777777" w:rsidR="00E61305" w:rsidRPr="00E61305" w:rsidRDefault="00E61305" w:rsidP="00E61305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61305">
        <w:rPr>
          <w:rFonts w:ascii="Times New Roman" w:hAnsi="Times New Roman"/>
          <w:b/>
          <w:bCs/>
          <w:sz w:val="28"/>
          <w:szCs w:val="28"/>
          <w:lang w:eastAsia="ru-RU"/>
        </w:rPr>
        <w:t>органів міської ради                                                  Наталія ВОЙЦЕХОВСЬКА</w:t>
      </w:r>
    </w:p>
    <w:p w14:paraId="64F9336D" w14:textId="77777777" w:rsidR="00E61305" w:rsidRPr="00E61305" w:rsidRDefault="00E61305" w:rsidP="00E61305">
      <w:pPr>
        <w:tabs>
          <w:tab w:val="left" w:pos="37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3A238EE" w14:textId="77777777" w:rsidR="00B8341D" w:rsidRDefault="00B8341D" w:rsidP="00915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D009B90" w14:textId="77777777" w:rsidR="00D3368F" w:rsidRDefault="00D3368F" w:rsidP="00915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E03ED09" w14:textId="77777777" w:rsidR="00BA518B" w:rsidRDefault="00BA518B" w:rsidP="00915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4A0226D" w14:textId="77777777" w:rsidR="00BA518B" w:rsidRDefault="00BA518B" w:rsidP="00915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6295DCA" w14:textId="77777777" w:rsidR="00E61305" w:rsidRDefault="00E61305" w:rsidP="00E6130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10596E4" w14:textId="4A5BFDEE" w:rsidR="00B8341D" w:rsidRDefault="00B8341D" w:rsidP="00E61305">
      <w:pPr>
        <w:spacing w:after="0" w:line="240" w:lineRule="auto"/>
        <w:ind w:firstLine="5387"/>
        <w:rPr>
          <w:rFonts w:ascii="Times New Roman" w:hAnsi="Times New Roman"/>
          <w:color w:val="000000"/>
          <w:sz w:val="28"/>
          <w:szCs w:val="28"/>
        </w:rPr>
      </w:pPr>
      <w:r w:rsidRPr="00B8341D">
        <w:rPr>
          <w:rFonts w:ascii="Times New Roman" w:hAnsi="Times New Roman"/>
          <w:color w:val="000000"/>
          <w:sz w:val="28"/>
          <w:szCs w:val="28"/>
        </w:rPr>
        <w:t xml:space="preserve">Додаток </w:t>
      </w:r>
    </w:p>
    <w:p w14:paraId="3362CF86" w14:textId="77777777" w:rsidR="00E61305" w:rsidRDefault="00B8341D" w:rsidP="00B8341D">
      <w:pPr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 рішення виконавчого комітету</w:t>
      </w:r>
    </w:p>
    <w:p w14:paraId="4E7A60E0" w14:textId="796B336B" w:rsidR="00B8341D" w:rsidRDefault="00E61305" w:rsidP="00B8341D">
      <w:pPr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іської ради</w:t>
      </w:r>
      <w:r w:rsidR="00B834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7E3461F" w14:textId="2527762E" w:rsidR="00B8341D" w:rsidRPr="00B8341D" w:rsidRDefault="002E27C9" w:rsidP="00B8341D">
      <w:pPr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="00E61305">
        <w:rPr>
          <w:rFonts w:ascii="Times New Roman" w:hAnsi="Times New Roman"/>
          <w:color w:val="000000"/>
          <w:sz w:val="28"/>
          <w:szCs w:val="28"/>
        </w:rPr>
        <w:t xml:space="preserve">18 лютого </w:t>
      </w:r>
      <w:r w:rsidR="00B8341D">
        <w:rPr>
          <w:rFonts w:ascii="Times New Roman" w:hAnsi="Times New Roman"/>
          <w:color w:val="000000"/>
          <w:sz w:val="28"/>
          <w:szCs w:val="28"/>
        </w:rPr>
        <w:t>202</w:t>
      </w:r>
      <w:r w:rsidR="00F0680C">
        <w:rPr>
          <w:rFonts w:ascii="Times New Roman" w:hAnsi="Times New Roman"/>
          <w:color w:val="000000"/>
          <w:sz w:val="28"/>
          <w:szCs w:val="28"/>
        </w:rPr>
        <w:t>6</w:t>
      </w:r>
      <w:r w:rsidR="00B8341D">
        <w:rPr>
          <w:rFonts w:ascii="Times New Roman" w:hAnsi="Times New Roman"/>
          <w:color w:val="000000"/>
          <w:sz w:val="28"/>
          <w:szCs w:val="28"/>
        </w:rPr>
        <w:t xml:space="preserve"> року №</w:t>
      </w:r>
      <w:r w:rsidR="001817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1305">
        <w:rPr>
          <w:rFonts w:ascii="Times New Roman" w:hAnsi="Times New Roman"/>
          <w:color w:val="000000"/>
          <w:sz w:val="28"/>
          <w:szCs w:val="28"/>
        </w:rPr>
        <w:t>42</w:t>
      </w:r>
    </w:p>
    <w:p w14:paraId="7505E2E8" w14:textId="77777777" w:rsidR="00B8341D" w:rsidRDefault="00B8341D" w:rsidP="001409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DDEE1B4" w14:textId="77777777" w:rsidR="00B8341D" w:rsidRPr="00B8341D" w:rsidRDefault="00B8341D" w:rsidP="00B83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41D">
        <w:rPr>
          <w:rFonts w:ascii="Times New Roman" w:hAnsi="Times New Roman"/>
          <w:b/>
          <w:sz w:val="28"/>
          <w:szCs w:val="28"/>
        </w:rPr>
        <w:t>СКЛАД</w:t>
      </w:r>
    </w:p>
    <w:p w14:paraId="6A85A74E" w14:textId="77777777" w:rsidR="00B8341D" w:rsidRPr="00B8341D" w:rsidRDefault="00B8341D" w:rsidP="00B8341D">
      <w:pPr>
        <w:tabs>
          <w:tab w:val="left" w:pos="18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41D">
        <w:rPr>
          <w:rFonts w:ascii="Times New Roman" w:hAnsi="Times New Roman"/>
          <w:b/>
          <w:sz w:val="28"/>
          <w:szCs w:val="28"/>
        </w:rPr>
        <w:t>штабу Чортківської міської територіальної громади</w:t>
      </w:r>
    </w:p>
    <w:p w14:paraId="03EDA066" w14:textId="4D1E5B07" w:rsidR="00B8341D" w:rsidRDefault="00B8341D" w:rsidP="005A7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41D">
        <w:rPr>
          <w:rFonts w:ascii="Times New Roman" w:hAnsi="Times New Roman"/>
          <w:b/>
          <w:sz w:val="28"/>
          <w:szCs w:val="28"/>
        </w:rPr>
        <w:t>з ліквідації наслідків надзвичайн</w:t>
      </w:r>
      <w:r w:rsidR="003D1C79">
        <w:rPr>
          <w:rFonts w:ascii="Times New Roman" w:hAnsi="Times New Roman"/>
          <w:b/>
          <w:sz w:val="28"/>
          <w:szCs w:val="28"/>
        </w:rPr>
        <w:t>их</w:t>
      </w:r>
      <w:r w:rsidRPr="00B8341D">
        <w:rPr>
          <w:rFonts w:ascii="Times New Roman" w:hAnsi="Times New Roman"/>
          <w:b/>
          <w:sz w:val="28"/>
          <w:szCs w:val="28"/>
        </w:rPr>
        <w:t xml:space="preserve"> ситуаці</w:t>
      </w:r>
      <w:r w:rsidR="003D1C79">
        <w:rPr>
          <w:rFonts w:ascii="Times New Roman" w:hAnsi="Times New Roman"/>
          <w:b/>
          <w:sz w:val="28"/>
          <w:szCs w:val="28"/>
        </w:rPr>
        <w:t>й</w:t>
      </w:r>
      <w:r w:rsidRPr="00B8341D">
        <w:rPr>
          <w:rFonts w:ascii="Times New Roman" w:hAnsi="Times New Roman"/>
          <w:b/>
          <w:sz w:val="28"/>
          <w:szCs w:val="28"/>
        </w:rPr>
        <w:t xml:space="preserve"> </w:t>
      </w:r>
    </w:p>
    <w:p w14:paraId="4E615501" w14:textId="77777777" w:rsidR="00F0680C" w:rsidRPr="00B8341D" w:rsidRDefault="00F0680C" w:rsidP="005A7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3510"/>
        <w:gridCol w:w="1276"/>
        <w:gridCol w:w="4819"/>
        <w:gridCol w:w="107"/>
      </w:tblGrid>
      <w:tr w:rsidR="00B8341D" w:rsidRPr="00B8341D" w14:paraId="40DD01E9" w14:textId="77777777" w:rsidTr="003D1C79">
        <w:trPr>
          <w:gridAfter w:val="1"/>
          <w:wAfter w:w="107" w:type="dxa"/>
        </w:trPr>
        <w:tc>
          <w:tcPr>
            <w:tcW w:w="3510" w:type="dxa"/>
          </w:tcPr>
          <w:p w14:paraId="4E2F0D18" w14:textId="77777777" w:rsidR="00B8341D" w:rsidRPr="00B8341D" w:rsidRDefault="00B8341D" w:rsidP="00B8341D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41D">
              <w:rPr>
                <w:rFonts w:ascii="Times New Roman" w:hAnsi="Times New Roman"/>
                <w:sz w:val="28"/>
                <w:szCs w:val="28"/>
              </w:rPr>
              <w:t>ФИК</w:t>
            </w:r>
          </w:p>
          <w:p w14:paraId="7E1639B7" w14:textId="77777777" w:rsidR="00B8341D" w:rsidRPr="00B8341D" w:rsidRDefault="00B8341D" w:rsidP="00B8341D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41D">
              <w:rPr>
                <w:rFonts w:ascii="Times New Roman" w:hAnsi="Times New Roman"/>
                <w:sz w:val="28"/>
                <w:szCs w:val="28"/>
              </w:rPr>
              <w:t>Віталій Романович</w:t>
            </w:r>
          </w:p>
          <w:p w14:paraId="35B1262E" w14:textId="77777777" w:rsidR="00B8341D" w:rsidRPr="00B8341D" w:rsidRDefault="00B8341D" w:rsidP="00B8341D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12808F" w14:textId="77777777" w:rsidR="00B8341D" w:rsidRPr="00B8341D" w:rsidRDefault="00B8341D" w:rsidP="00B8341D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8DAE397" w14:textId="77777777" w:rsidR="00B8341D" w:rsidRPr="00B8341D" w:rsidRDefault="00B8341D" w:rsidP="00B8341D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4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ьник відділу з питань надзвичайних ситуацій та цивільного захисту міської ради </w:t>
            </w:r>
            <w:r w:rsidRPr="00B8341D">
              <w:rPr>
                <w:rFonts w:ascii="Times New Roman" w:hAnsi="Times New Roman" w:cs="Times New Roman"/>
                <w:sz w:val="28"/>
                <w:szCs w:val="28"/>
              </w:rPr>
              <w:t xml:space="preserve"> -  начальник штабу</w:t>
            </w:r>
          </w:p>
          <w:p w14:paraId="7059D212" w14:textId="77777777" w:rsidR="00B8341D" w:rsidRPr="00B8341D" w:rsidRDefault="00B8341D" w:rsidP="00B8341D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41D" w:rsidRPr="00B8341D" w14:paraId="738AD56C" w14:textId="77777777" w:rsidTr="003D1C79">
        <w:trPr>
          <w:gridAfter w:val="1"/>
          <w:wAfter w:w="107" w:type="dxa"/>
        </w:trPr>
        <w:tc>
          <w:tcPr>
            <w:tcW w:w="3510" w:type="dxa"/>
          </w:tcPr>
          <w:p w14:paraId="799F2DC5" w14:textId="77777777" w:rsidR="00B8341D" w:rsidRPr="00B8341D" w:rsidRDefault="00B8341D" w:rsidP="00B8341D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41D">
              <w:rPr>
                <w:rFonts w:ascii="Times New Roman" w:hAnsi="Times New Roman"/>
                <w:sz w:val="28"/>
                <w:szCs w:val="28"/>
              </w:rPr>
              <w:t>КАЩИШИН</w:t>
            </w:r>
          </w:p>
          <w:p w14:paraId="6AABCE82" w14:textId="77777777" w:rsidR="00B8341D" w:rsidRPr="00B8341D" w:rsidRDefault="00B8341D" w:rsidP="00B8341D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41D">
              <w:rPr>
                <w:rFonts w:ascii="Times New Roman" w:hAnsi="Times New Roman"/>
                <w:sz w:val="28"/>
                <w:szCs w:val="28"/>
              </w:rPr>
              <w:t>Марія Іванівна</w:t>
            </w:r>
          </w:p>
          <w:p w14:paraId="5C1E3973" w14:textId="77777777" w:rsidR="00B8341D" w:rsidRPr="00B8341D" w:rsidRDefault="00B8341D" w:rsidP="00B8341D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E8EE405" w14:textId="77777777" w:rsidR="00B8341D" w:rsidRPr="00B8341D" w:rsidRDefault="00B8341D" w:rsidP="00B8341D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CE665FB" w14:textId="77777777" w:rsidR="00B8341D" w:rsidRDefault="00B8341D" w:rsidP="005A76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41D">
              <w:rPr>
                <w:rFonts w:ascii="Times New Roman" w:hAnsi="Times New Roman"/>
                <w:sz w:val="28"/>
                <w:szCs w:val="28"/>
              </w:rPr>
              <w:t>головний спеціаліст відділу з питань надзвичайних ситуацій та цивільного захисту</w:t>
            </w:r>
            <w:r w:rsidR="002E27C9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  <w:r w:rsidRPr="00B8341D">
              <w:rPr>
                <w:rFonts w:ascii="Times New Roman" w:hAnsi="Times New Roman"/>
                <w:sz w:val="28"/>
                <w:szCs w:val="28"/>
              </w:rPr>
              <w:t xml:space="preserve"> - секретар штабу</w:t>
            </w:r>
          </w:p>
          <w:p w14:paraId="78A881DC" w14:textId="6899BB98" w:rsidR="00F0680C" w:rsidRPr="00B8341D" w:rsidRDefault="00F0680C" w:rsidP="005A76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41D" w:rsidRPr="00B8341D" w14:paraId="333EEFCC" w14:textId="77777777" w:rsidTr="005A761E">
        <w:trPr>
          <w:trHeight w:val="345"/>
        </w:trPr>
        <w:tc>
          <w:tcPr>
            <w:tcW w:w="9712" w:type="dxa"/>
            <w:gridSpan w:val="4"/>
          </w:tcPr>
          <w:p w14:paraId="38689DEC" w14:textId="77777777" w:rsidR="00F0680C" w:rsidRDefault="00B8341D" w:rsidP="005A761E">
            <w:pPr>
              <w:tabs>
                <w:tab w:val="left" w:pos="1570"/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4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лени </w:t>
            </w:r>
            <w:r w:rsidRPr="00B8341D">
              <w:rPr>
                <w:rFonts w:ascii="Times New Roman" w:hAnsi="Times New Roman"/>
                <w:b/>
                <w:sz w:val="28"/>
                <w:szCs w:val="28"/>
              </w:rPr>
              <w:t>оперативного штабу:</w:t>
            </w:r>
          </w:p>
          <w:p w14:paraId="4AAA1BE3" w14:textId="77777777" w:rsidR="00E61305" w:rsidRDefault="00E61305" w:rsidP="005A761E">
            <w:pPr>
              <w:tabs>
                <w:tab w:val="left" w:pos="1570"/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F5C309B" w14:textId="77777777" w:rsidR="0031181F" w:rsidRDefault="0031181F" w:rsidP="0031181F">
            <w:pPr>
              <w:tabs>
                <w:tab w:val="left" w:pos="157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Група аналізу ситуації і підготовки даних:</w:t>
            </w:r>
          </w:p>
          <w:p w14:paraId="692B0A81" w14:textId="42384657" w:rsidR="0031181F" w:rsidRPr="005A761E" w:rsidRDefault="0031181F" w:rsidP="0031181F">
            <w:pPr>
              <w:tabs>
                <w:tab w:val="left" w:pos="1570"/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341D" w:rsidRPr="00B8341D" w14:paraId="49C3E57B" w14:textId="77777777" w:rsidTr="001A63A5">
        <w:trPr>
          <w:gridAfter w:val="1"/>
          <w:wAfter w:w="107" w:type="dxa"/>
          <w:trHeight w:val="7480"/>
        </w:trPr>
        <w:tc>
          <w:tcPr>
            <w:tcW w:w="3510" w:type="dxa"/>
          </w:tcPr>
          <w:p w14:paraId="10824565" w14:textId="77777777" w:rsidR="00B8341D" w:rsidRPr="00B8341D" w:rsidRDefault="00B8341D" w:rsidP="00B8341D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41D">
              <w:rPr>
                <w:rFonts w:ascii="Times New Roman" w:hAnsi="Times New Roman"/>
                <w:sz w:val="28"/>
                <w:szCs w:val="28"/>
              </w:rPr>
              <w:t xml:space="preserve">БРИНДЬО </w:t>
            </w:r>
          </w:p>
          <w:p w14:paraId="70ACF6D3" w14:textId="77777777" w:rsidR="00B8341D" w:rsidRDefault="00B8341D" w:rsidP="00B8341D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41D">
              <w:rPr>
                <w:rFonts w:ascii="Times New Roman" w:hAnsi="Times New Roman"/>
                <w:sz w:val="28"/>
                <w:szCs w:val="28"/>
              </w:rPr>
              <w:t>Володимир Романович</w:t>
            </w:r>
          </w:p>
          <w:p w14:paraId="0E341E2D" w14:textId="77777777" w:rsidR="0031181F" w:rsidRDefault="0031181F" w:rsidP="00B8341D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E944C7" w14:textId="77777777" w:rsidR="0031181F" w:rsidRPr="00B8341D" w:rsidRDefault="0031181F" w:rsidP="0031181F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ИЦИК</w:t>
            </w:r>
          </w:p>
          <w:p w14:paraId="17005D96" w14:textId="77777777" w:rsidR="0031181F" w:rsidRDefault="0031181F" w:rsidP="0031181F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гор Михайлович</w:t>
            </w:r>
          </w:p>
          <w:p w14:paraId="6A1D1149" w14:textId="77777777" w:rsidR="0031181F" w:rsidRDefault="0031181F" w:rsidP="0031181F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59307302" w14:textId="77777777" w:rsidR="0031181F" w:rsidRPr="00B8341D" w:rsidRDefault="0031181F" w:rsidP="00B8341D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D6F61F" w14:textId="77777777" w:rsidR="0031181F" w:rsidRPr="00B8341D" w:rsidRDefault="0031181F" w:rsidP="0031181F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ЕЩУК</w:t>
            </w:r>
          </w:p>
          <w:p w14:paraId="62ACE770" w14:textId="77777777" w:rsidR="0031181F" w:rsidRDefault="0031181F" w:rsidP="0031181F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силь Степанович</w:t>
            </w:r>
          </w:p>
          <w:p w14:paraId="142E7C1A" w14:textId="77777777" w:rsidR="003D1C79" w:rsidRDefault="003D1C79" w:rsidP="00B8341D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2D8BE0B4" w14:textId="4295703A" w:rsidR="0031181F" w:rsidRPr="00010E12" w:rsidRDefault="00010E12" w:rsidP="0031181F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***</w:t>
            </w:r>
          </w:p>
          <w:p w14:paraId="763F11E7" w14:textId="77777777" w:rsidR="0031181F" w:rsidRDefault="0031181F" w:rsidP="00B8341D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58760E7B" w14:textId="77777777" w:rsidR="0031181F" w:rsidRDefault="0031181F" w:rsidP="00B8341D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7A2CB644" w14:textId="77777777" w:rsidR="0031181F" w:rsidRDefault="0031181F" w:rsidP="0031181F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ЛЮТА</w:t>
            </w:r>
          </w:p>
          <w:p w14:paraId="20593AD4" w14:textId="77777777" w:rsidR="0031181F" w:rsidRPr="00B8341D" w:rsidRDefault="0031181F" w:rsidP="0031181F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ргій Ярославович</w:t>
            </w:r>
          </w:p>
          <w:p w14:paraId="2A65BEA5" w14:textId="77777777" w:rsidR="0031181F" w:rsidRDefault="0031181F" w:rsidP="00B8341D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3280F9B6" w14:textId="77777777" w:rsidR="0031181F" w:rsidRDefault="0031181F" w:rsidP="00B8341D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12E79325" w14:textId="77777777" w:rsidR="0031181F" w:rsidRDefault="0031181F" w:rsidP="00B8341D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246EE240" w14:textId="77777777" w:rsidR="0031181F" w:rsidRDefault="0031181F" w:rsidP="00B8341D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21B84376" w14:textId="77777777" w:rsidR="0031181F" w:rsidRDefault="0031181F" w:rsidP="00B8341D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7780EC69" w14:textId="77777777" w:rsidR="0031181F" w:rsidRPr="00B8341D" w:rsidRDefault="0031181F" w:rsidP="0031181F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34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УЛЬСЬКИЙ</w:t>
            </w:r>
          </w:p>
          <w:p w14:paraId="28510E92" w14:textId="72F50323" w:rsidR="00B8341D" w:rsidRPr="00BB5A81" w:rsidRDefault="0031181F" w:rsidP="005A761E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34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стислав Борисович</w:t>
            </w:r>
          </w:p>
        </w:tc>
        <w:tc>
          <w:tcPr>
            <w:tcW w:w="1276" w:type="dxa"/>
          </w:tcPr>
          <w:p w14:paraId="48A8BA06" w14:textId="77777777" w:rsidR="00B8341D" w:rsidRPr="00B8341D" w:rsidRDefault="00B8341D" w:rsidP="00B8341D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0BF560DC" w14:textId="77777777" w:rsidR="00B8341D" w:rsidRDefault="00B8341D" w:rsidP="00B834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34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чальник гідрологічної станції м.Чортків (за згодою)</w:t>
            </w:r>
          </w:p>
          <w:p w14:paraId="7233DDE8" w14:textId="77777777" w:rsidR="0031181F" w:rsidRDefault="0031181F" w:rsidP="00B834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1BA16F56" w14:textId="77777777" w:rsidR="0031181F" w:rsidRPr="00B8341D" w:rsidRDefault="0031181F" w:rsidP="003118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чальник управління соціального захисту та</w:t>
            </w:r>
            <w:r w:rsidRPr="00B834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хорони здоров’я міської ради</w:t>
            </w:r>
          </w:p>
          <w:p w14:paraId="69E36642" w14:textId="77777777" w:rsidR="0031181F" w:rsidRDefault="0031181F" w:rsidP="00B834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0DAAD259" w14:textId="77777777" w:rsidR="0031181F" w:rsidRPr="00B8341D" w:rsidRDefault="0031181F" w:rsidP="003118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чальник</w:t>
            </w:r>
            <w:r w:rsidRPr="00B834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ідділу архітектури та містобудівного кадастру міської ради</w:t>
            </w:r>
          </w:p>
          <w:p w14:paraId="59256D33" w14:textId="77777777" w:rsidR="0031181F" w:rsidRDefault="0031181F" w:rsidP="00B834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01391F3D" w14:textId="5798143C" w:rsidR="0031181F" w:rsidRPr="00010E12" w:rsidRDefault="00010E12" w:rsidP="003118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*****</w:t>
            </w:r>
          </w:p>
          <w:p w14:paraId="6F5E5FD8" w14:textId="77777777" w:rsidR="0031181F" w:rsidRDefault="0031181F" w:rsidP="00B834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76D6BF43" w14:textId="77777777" w:rsidR="0031181F" w:rsidRPr="00B8341D" w:rsidRDefault="0031181F" w:rsidP="003118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8C54A3">
              <w:rPr>
                <w:rFonts w:ascii="Times New Roman" w:hAnsi="Times New Roman"/>
                <w:sz w:val="28"/>
                <w:szCs w:val="28"/>
              </w:rPr>
              <w:t xml:space="preserve">аступник начальника управління - начальник відділу №1 Чортківського районного управління цивільного захисту та превентивної діяльності Головного управління ДСНС України у Тернопільській області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за згодою)</w:t>
            </w:r>
          </w:p>
          <w:p w14:paraId="586EB67F" w14:textId="77777777" w:rsidR="0031181F" w:rsidRDefault="0031181F" w:rsidP="00B834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7E0610EA" w14:textId="4ADE2934" w:rsidR="003D1C79" w:rsidRPr="00B8341D" w:rsidRDefault="0031181F" w:rsidP="00BB5A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ректор</w:t>
            </w:r>
            <w:r w:rsidRPr="00B834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НП «Чортківськ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B834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централь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B834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іськ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B834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лікар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</w:t>
            </w:r>
            <w:r w:rsidRPr="00B834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14:paraId="663BEC4A" w14:textId="77777777" w:rsidR="0031181F" w:rsidRDefault="0031181F">
      <w:pPr>
        <w:spacing w:after="0" w:line="0" w:lineRule="atLeast"/>
        <w:rPr>
          <w:rFonts w:ascii="Times New Roman" w:hAnsi="Times New Roman"/>
          <w:b/>
          <w:bCs/>
          <w:sz w:val="28"/>
          <w:szCs w:val="28"/>
        </w:rPr>
      </w:pPr>
      <w:r w:rsidRPr="0031181F">
        <w:rPr>
          <w:rFonts w:ascii="Times New Roman" w:hAnsi="Times New Roman"/>
          <w:b/>
          <w:bCs/>
          <w:sz w:val="28"/>
          <w:szCs w:val="28"/>
        </w:rPr>
        <w:lastRenderedPageBreak/>
        <w:t>2. Група безпосереднього реагування</w:t>
      </w:r>
    </w:p>
    <w:p w14:paraId="1C0A0A19" w14:textId="77777777" w:rsidR="0031181F" w:rsidRDefault="0031181F">
      <w:pPr>
        <w:spacing w:after="0" w:line="0" w:lineRule="atLeast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764"/>
        <w:gridCol w:w="5648"/>
      </w:tblGrid>
      <w:tr w:rsidR="0031181F" w14:paraId="22837099" w14:textId="77777777" w:rsidTr="001A63A5">
        <w:tc>
          <w:tcPr>
            <w:tcW w:w="3284" w:type="dxa"/>
          </w:tcPr>
          <w:p w14:paraId="6461B960" w14:textId="77777777" w:rsidR="00131075" w:rsidRPr="00B8341D" w:rsidRDefault="00131075" w:rsidP="00131075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34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ЛИЗУБ</w:t>
            </w:r>
          </w:p>
          <w:p w14:paraId="141196A8" w14:textId="77777777" w:rsidR="00131075" w:rsidRPr="00B8341D" w:rsidRDefault="00131075" w:rsidP="00131075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34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гор Зіновійович</w:t>
            </w:r>
          </w:p>
          <w:p w14:paraId="189E82CA" w14:textId="77777777" w:rsidR="0031181F" w:rsidRDefault="0031181F">
            <w:pPr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738235B" w14:textId="77777777" w:rsidR="00BE53A3" w:rsidRDefault="00BE53A3">
            <w:pPr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4D9F37C" w14:textId="77777777" w:rsidR="00BE53A3" w:rsidRDefault="00BE53A3" w:rsidP="00BE53A3">
            <w:pPr>
              <w:tabs>
                <w:tab w:val="left" w:pos="5025"/>
              </w:tabs>
              <w:spacing w:after="0" w:line="100" w:lineRule="atLeast"/>
              <w:ind w:left="142" w:hanging="14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789A2504" w14:textId="72A9BD8E" w:rsidR="00BE53A3" w:rsidRPr="00BE53A3" w:rsidRDefault="00BE53A3" w:rsidP="00BE53A3">
            <w:pPr>
              <w:tabs>
                <w:tab w:val="left" w:pos="5025"/>
              </w:tabs>
              <w:spacing w:after="0" w:line="100" w:lineRule="atLeast"/>
              <w:ind w:left="142" w:hanging="14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53A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ЛІСОВСЬКИЙ </w:t>
            </w:r>
          </w:p>
          <w:p w14:paraId="4CA77B12" w14:textId="4C8AF6A6" w:rsidR="00BE53A3" w:rsidRDefault="00BE53A3" w:rsidP="00BE53A3">
            <w:pPr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53A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гдан Богданович</w:t>
            </w:r>
          </w:p>
        </w:tc>
        <w:tc>
          <w:tcPr>
            <w:tcW w:w="793" w:type="dxa"/>
          </w:tcPr>
          <w:p w14:paraId="50293BAD" w14:textId="77777777" w:rsidR="0031181F" w:rsidRDefault="0031181F">
            <w:pPr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14:paraId="6B3DC960" w14:textId="77777777" w:rsidR="00131075" w:rsidRDefault="00131075" w:rsidP="00131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34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чальник Чортківського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ЕГГ Тернопільської філії ТОВ «Газорозподільні мережі України»</w:t>
            </w:r>
          </w:p>
          <w:p w14:paraId="1B768CC7" w14:textId="77777777" w:rsidR="0031181F" w:rsidRDefault="00131075" w:rsidP="00131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34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за згодою)</w:t>
            </w:r>
          </w:p>
          <w:p w14:paraId="5614CE58" w14:textId="77777777" w:rsidR="00BE53A3" w:rsidRDefault="00BE53A3" w:rsidP="00131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14:paraId="0A55288B" w14:textId="77777777" w:rsidR="00BE53A3" w:rsidRPr="00BE53A3" w:rsidRDefault="00BE53A3" w:rsidP="00131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53A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чальник сектору взаємодії з громадами відділу превенції Чортківського РУП ГУНП в Тернопільській області (за згодою)</w:t>
            </w:r>
          </w:p>
          <w:p w14:paraId="58E34964" w14:textId="773CF383" w:rsidR="00BE53A3" w:rsidRPr="00131075" w:rsidRDefault="00BE53A3" w:rsidP="00131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1181F" w14:paraId="11D0A57D" w14:textId="77777777" w:rsidTr="001A63A5">
        <w:tc>
          <w:tcPr>
            <w:tcW w:w="3284" w:type="dxa"/>
          </w:tcPr>
          <w:p w14:paraId="2D8386F7" w14:textId="77777777" w:rsidR="00131075" w:rsidRPr="00B8341D" w:rsidRDefault="00131075" w:rsidP="00131075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34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ЦКО</w:t>
            </w:r>
          </w:p>
          <w:p w14:paraId="29DD7924" w14:textId="77777777" w:rsidR="00131075" w:rsidRPr="00B8341D" w:rsidRDefault="00131075" w:rsidP="00131075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41D">
              <w:rPr>
                <w:rFonts w:ascii="Times New Roman" w:hAnsi="Times New Roman"/>
                <w:sz w:val="28"/>
                <w:szCs w:val="28"/>
              </w:rPr>
              <w:t>Андрій Михайлович</w:t>
            </w:r>
          </w:p>
          <w:p w14:paraId="27836D4F" w14:textId="77777777" w:rsidR="0031181F" w:rsidRDefault="0031181F">
            <w:pPr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" w:type="dxa"/>
          </w:tcPr>
          <w:p w14:paraId="78052D5D" w14:textId="77777777" w:rsidR="0031181F" w:rsidRDefault="0031181F">
            <w:pPr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14:paraId="7627A4F2" w14:textId="77777777" w:rsidR="0031181F" w:rsidRDefault="00131075" w:rsidP="00131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41D">
              <w:rPr>
                <w:rFonts w:ascii="Times New Roman" w:hAnsi="Times New Roman"/>
                <w:sz w:val="28"/>
                <w:szCs w:val="28"/>
              </w:rPr>
              <w:t>начальник 6 ДПРЗ Головного управління ДСНС України у Тернопільській області (за згодою)</w:t>
            </w:r>
          </w:p>
          <w:p w14:paraId="79AA356E" w14:textId="64E4A1F4" w:rsidR="008D5635" w:rsidRPr="00131075" w:rsidRDefault="008D5635" w:rsidP="00131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81F" w14:paraId="26DD1B97" w14:textId="77777777" w:rsidTr="001A63A5">
        <w:tc>
          <w:tcPr>
            <w:tcW w:w="3284" w:type="dxa"/>
          </w:tcPr>
          <w:p w14:paraId="0F20003D" w14:textId="77777777" w:rsidR="00131075" w:rsidRPr="00B8341D" w:rsidRDefault="00131075" w:rsidP="00131075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41D">
              <w:rPr>
                <w:rFonts w:ascii="Times New Roman" w:hAnsi="Times New Roman"/>
                <w:sz w:val="28"/>
                <w:szCs w:val="28"/>
              </w:rPr>
              <w:t>МЕЛЬНИК</w:t>
            </w:r>
          </w:p>
          <w:p w14:paraId="59B5D948" w14:textId="77777777" w:rsidR="00131075" w:rsidRPr="00B8341D" w:rsidRDefault="00131075" w:rsidP="00131075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41D">
              <w:rPr>
                <w:rFonts w:ascii="Times New Roman" w:hAnsi="Times New Roman"/>
                <w:sz w:val="28"/>
                <w:szCs w:val="28"/>
              </w:rPr>
              <w:t>Ярослав Васильович</w:t>
            </w:r>
          </w:p>
          <w:p w14:paraId="0C696EE0" w14:textId="77777777" w:rsidR="0031181F" w:rsidRDefault="0031181F">
            <w:pPr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" w:type="dxa"/>
          </w:tcPr>
          <w:p w14:paraId="43CF3F46" w14:textId="77777777" w:rsidR="0031181F" w:rsidRDefault="0031181F">
            <w:pPr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14:paraId="22DF0033" w14:textId="77777777" w:rsidR="00131075" w:rsidRPr="00B8341D" w:rsidRDefault="00131075" w:rsidP="00131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41D">
              <w:rPr>
                <w:rFonts w:ascii="Times New Roman" w:hAnsi="Times New Roman"/>
                <w:sz w:val="28"/>
                <w:szCs w:val="28"/>
              </w:rPr>
              <w:t>заступник начальника Чортківського РУП ГУНП в Тернопільській області (за згодою)</w:t>
            </w:r>
          </w:p>
          <w:p w14:paraId="00BB273E" w14:textId="77777777" w:rsidR="0031181F" w:rsidRDefault="0031181F">
            <w:pPr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1181F" w14:paraId="7323AEDD" w14:textId="77777777" w:rsidTr="001A63A5">
        <w:tc>
          <w:tcPr>
            <w:tcW w:w="3284" w:type="dxa"/>
          </w:tcPr>
          <w:p w14:paraId="35E3A4B5" w14:textId="77777777" w:rsidR="00131075" w:rsidRPr="00B8341D" w:rsidRDefault="00131075" w:rsidP="00131075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34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ХАЙЛЮК</w:t>
            </w:r>
          </w:p>
          <w:p w14:paraId="79327FF4" w14:textId="77777777" w:rsidR="00131075" w:rsidRPr="00B8341D" w:rsidRDefault="00131075" w:rsidP="00131075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34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кола Євгенович</w:t>
            </w:r>
          </w:p>
          <w:p w14:paraId="0B782DD3" w14:textId="77777777" w:rsidR="0031181F" w:rsidRDefault="0031181F">
            <w:pPr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" w:type="dxa"/>
          </w:tcPr>
          <w:p w14:paraId="1C82BEF3" w14:textId="77777777" w:rsidR="0031181F" w:rsidRDefault="0031181F">
            <w:pPr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14:paraId="744FC2CC" w14:textId="77777777" w:rsidR="0031181F" w:rsidRDefault="00131075" w:rsidP="00131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34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відувач Чортківського міськрайонного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центру </w:t>
            </w:r>
            <w:r w:rsidRPr="00B834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У </w:t>
            </w:r>
            <w:r w:rsidRPr="00B8341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</w:t>
            </w:r>
            <w:r w:rsidRPr="00B8341D"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Тернопільський </w:t>
            </w:r>
            <w:r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ОЦКПХМОЗ України</w:t>
            </w:r>
            <w:r w:rsidRPr="00B8341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»</w:t>
            </w:r>
            <w:r w:rsidRPr="00B834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за згодою)</w:t>
            </w:r>
          </w:p>
          <w:p w14:paraId="5EE43074" w14:textId="3EF3EA2E" w:rsidR="00131075" w:rsidRPr="00131075" w:rsidRDefault="00131075" w:rsidP="00131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1181F" w14:paraId="199CC301" w14:textId="77777777" w:rsidTr="001A63A5">
        <w:tc>
          <w:tcPr>
            <w:tcW w:w="3284" w:type="dxa"/>
          </w:tcPr>
          <w:p w14:paraId="360B2EE2" w14:textId="77777777" w:rsidR="00131075" w:rsidRPr="00B8341D" w:rsidRDefault="00131075" w:rsidP="00131075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34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ЕТЕЛИНЕЦЬ</w:t>
            </w:r>
          </w:p>
          <w:p w14:paraId="6612688B" w14:textId="77777777" w:rsidR="00131075" w:rsidRPr="00B8341D" w:rsidRDefault="00131075" w:rsidP="00131075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34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ксана Дмитрівна</w:t>
            </w:r>
          </w:p>
          <w:p w14:paraId="3AF838D7" w14:textId="77777777" w:rsidR="0031181F" w:rsidRDefault="0031181F">
            <w:pPr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" w:type="dxa"/>
          </w:tcPr>
          <w:p w14:paraId="5FA960F4" w14:textId="77777777" w:rsidR="0031181F" w:rsidRDefault="0031181F">
            <w:pPr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14:paraId="07A1AFFE" w14:textId="77777777" w:rsidR="00131075" w:rsidRPr="00B8341D" w:rsidRDefault="00131075" w:rsidP="00131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34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чальник Чортківського управління Головного управління Держпродспоживслужби в Тернопільській області (за згодою)</w:t>
            </w:r>
          </w:p>
          <w:p w14:paraId="7FF94A1A" w14:textId="77777777" w:rsidR="0031181F" w:rsidRDefault="0031181F">
            <w:pPr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1181F" w14:paraId="5DBF3E8B" w14:textId="77777777" w:rsidTr="001A63A5">
        <w:tc>
          <w:tcPr>
            <w:tcW w:w="3284" w:type="dxa"/>
          </w:tcPr>
          <w:p w14:paraId="73EACAF4" w14:textId="77777777" w:rsidR="00131075" w:rsidRPr="00B8341D" w:rsidRDefault="00131075" w:rsidP="00131075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34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РИШ</w:t>
            </w:r>
          </w:p>
          <w:p w14:paraId="2DF1C512" w14:textId="1178F46B" w:rsidR="0031181F" w:rsidRDefault="00131075" w:rsidP="00131075">
            <w:pPr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341D">
              <w:rPr>
                <w:rFonts w:ascii="Times New Roman" w:hAnsi="Times New Roman"/>
                <w:sz w:val="28"/>
                <w:szCs w:val="28"/>
              </w:rPr>
              <w:t>Віталій Іванович</w:t>
            </w:r>
          </w:p>
        </w:tc>
        <w:tc>
          <w:tcPr>
            <w:tcW w:w="793" w:type="dxa"/>
          </w:tcPr>
          <w:p w14:paraId="2F2216DC" w14:textId="77777777" w:rsidR="0031181F" w:rsidRDefault="0031181F">
            <w:pPr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14:paraId="1FC18DD1" w14:textId="77777777" w:rsidR="00131075" w:rsidRDefault="00131075" w:rsidP="00131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341D">
              <w:rPr>
                <w:rFonts w:ascii="Times New Roman" w:hAnsi="Times New Roman"/>
                <w:sz w:val="28"/>
                <w:szCs w:val="28"/>
              </w:rPr>
              <w:t xml:space="preserve">головний інженер Чортківського РЕМ АТ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8341D">
              <w:rPr>
                <w:rFonts w:ascii="Times New Roman" w:hAnsi="Times New Roman"/>
                <w:sz w:val="28"/>
                <w:szCs w:val="28"/>
              </w:rPr>
              <w:t>Тернопільобленерго</w:t>
            </w:r>
            <w:r>
              <w:rPr>
                <w:rFonts w:ascii="Times New Roman" w:hAnsi="Times New Roman"/>
                <w:sz w:val="28"/>
                <w:szCs w:val="28"/>
              </w:rPr>
              <w:t>» (за згодою)</w:t>
            </w:r>
          </w:p>
          <w:p w14:paraId="49D3CF29" w14:textId="77777777" w:rsidR="0031181F" w:rsidRDefault="0031181F">
            <w:pPr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2D15EFAC" w14:textId="77777777" w:rsidR="00131075" w:rsidRDefault="00131075" w:rsidP="00131075">
      <w:pPr>
        <w:spacing w:after="0" w:line="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97B2373" w14:textId="77777777" w:rsidR="00131075" w:rsidRDefault="00131075" w:rsidP="00131075">
      <w:pPr>
        <w:spacing w:after="0" w:line="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Організаційна група</w:t>
      </w:r>
    </w:p>
    <w:p w14:paraId="1D4411DE" w14:textId="77777777" w:rsidR="007E16B1" w:rsidRDefault="007E16B1" w:rsidP="00131075">
      <w:pPr>
        <w:spacing w:after="0" w:line="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1"/>
        <w:gridCol w:w="772"/>
        <w:gridCol w:w="5625"/>
      </w:tblGrid>
      <w:tr w:rsidR="007E16B1" w14:paraId="0DFD1CCE" w14:textId="77777777" w:rsidTr="001A63A5">
        <w:tc>
          <w:tcPr>
            <w:tcW w:w="3284" w:type="dxa"/>
          </w:tcPr>
          <w:p w14:paraId="3ACBB546" w14:textId="77777777" w:rsidR="007E16B1" w:rsidRPr="00B8341D" w:rsidRDefault="007E16B1" w:rsidP="007E16B1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34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ЬНИЙ</w:t>
            </w:r>
          </w:p>
          <w:p w14:paraId="33F5FF78" w14:textId="77777777" w:rsidR="007E16B1" w:rsidRDefault="007E16B1" w:rsidP="007E16B1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34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дрій Володимирович</w:t>
            </w:r>
          </w:p>
          <w:p w14:paraId="3CE2F735" w14:textId="77777777" w:rsidR="007E16B1" w:rsidRDefault="007E16B1" w:rsidP="00131075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" w:type="dxa"/>
          </w:tcPr>
          <w:p w14:paraId="6A32930E" w14:textId="77777777" w:rsidR="007E16B1" w:rsidRDefault="007E16B1" w:rsidP="00131075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14:paraId="22EB3A13" w14:textId="77777777" w:rsidR="007E16B1" w:rsidRDefault="007E16B1" w:rsidP="007E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34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ідний спеціаліст юридичного відділу міської ради</w:t>
            </w:r>
          </w:p>
          <w:p w14:paraId="31406205" w14:textId="77777777" w:rsidR="007E16B1" w:rsidRDefault="007E16B1" w:rsidP="00131075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37812F5C" w14:textId="77777777" w:rsidR="00131075" w:rsidRDefault="00131075" w:rsidP="00131075">
      <w:pPr>
        <w:spacing w:after="0" w:line="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A1AECC" w14:textId="77777777" w:rsidR="00131075" w:rsidRDefault="00131075" w:rsidP="00131075">
      <w:pPr>
        <w:spacing w:after="0" w:line="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Група матеріально-технічного забезпечення </w:t>
      </w:r>
    </w:p>
    <w:p w14:paraId="6DC42CB9" w14:textId="77777777" w:rsidR="007E16B1" w:rsidRDefault="007E16B1" w:rsidP="00131075">
      <w:pPr>
        <w:spacing w:after="0" w:line="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a"/>
        <w:tblW w:w="9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793"/>
        <w:gridCol w:w="5775"/>
      </w:tblGrid>
      <w:tr w:rsidR="007E16B1" w14:paraId="14A65978" w14:textId="77777777" w:rsidTr="001A63A5">
        <w:tc>
          <w:tcPr>
            <w:tcW w:w="3284" w:type="dxa"/>
          </w:tcPr>
          <w:p w14:paraId="4C821FC1" w14:textId="77777777" w:rsidR="007E16B1" w:rsidRPr="00B8341D" w:rsidRDefault="007E16B1" w:rsidP="00131075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ІНДЯК</w:t>
            </w:r>
          </w:p>
          <w:p w14:paraId="37091072" w14:textId="77777777" w:rsidR="007E16B1" w:rsidRDefault="007E16B1" w:rsidP="00131075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атолій Михайлович</w:t>
            </w:r>
          </w:p>
          <w:p w14:paraId="289F687A" w14:textId="77777777" w:rsidR="007E16B1" w:rsidRDefault="007E16B1" w:rsidP="00131075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" w:type="dxa"/>
          </w:tcPr>
          <w:p w14:paraId="0677E00C" w14:textId="77777777" w:rsidR="007E16B1" w:rsidRDefault="007E16B1" w:rsidP="00131075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75" w:type="dxa"/>
          </w:tcPr>
          <w:p w14:paraId="71C8BD61" w14:textId="77777777" w:rsidR="007E16B1" w:rsidRPr="00B8341D" w:rsidRDefault="007E16B1" w:rsidP="001310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чальник</w:t>
            </w:r>
            <w:r w:rsidRPr="00B834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ідділу муніципальної інспекції та контролю за паркуванням міської ради </w:t>
            </w:r>
          </w:p>
          <w:p w14:paraId="3FDAEA07" w14:textId="77777777" w:rsidR="007E16B1" w:rsidRDefault="007E16B1" w:rsidP="00131075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E16B1" w14:paraId="6BD9703F" w14:textId="77777777" w:rsidTr="001A63A5">
        <w:tc>
          <w:tcPr>
            <w:tcW w:w="3284" w:type="dxa"/>
          </w:tcPr>
          <w:p w14:paraId="3D161585" w14:textId="77777777" w:rsidR="007E16B1" w:rsidRPr="00BE53A3" w:rsidRDefault="007E16B1" w:rsidP="00131075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3A3">
              <w:rPr>
                <w:rFonts w:ascii="Times New Roman" w:hAnsi="Times New Roman"/>
                <w:sz w:val="28"/>
                <w:szCs w:val="28"/>
              </w:rPr>
              <w:t>НАТУРКАЧ</w:t>
            </w:r>
          </w:p>
          <w:p w14:paraId="54018B07" w14:textId="13445CB8" w:rsidR="007E16B1" w:rsidRDefault="007E16B1" w:rsidP="00131075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53A3">
              <w:rPr>
                <w:rFonts w:ascii="Times New Roman" w:hAnsi="Times New Roman"/>
                <w:sz w:val="28"/>
                <w:szCs w:val="28"/>
              </w:rPr>
              <w:t>Андрій Богданович</w:t>
            </w:r>
          </w:p>
        </w:tc>
        <w:tc>
          <w:tcPr>
            <w:tcW w:w="793" w:type="dxa"/>
          </w:tcPr>
          <w:p w14:paraId="5A3F665B" w14:textId="77777777" w:rsidR="007E16B1" w:rsidRDefault="007E16B1" w:rsidP="00131075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75" w:type="dxa"/>
          </w:tcPr>
          <w:p w14:paraId="4D469097" w14:textId="40A5CAAC" w:rsidR="007E16B1" w:rsidRDefault="007E16B1" w:rsidP="00131075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31075">
              <w:rPr>
                <w:rFonts w:ascii="Times New Roman" w:hAnsi="Times New Roman"/>
                <w:sz w:val="28"/>
                <w:szCs w:val="28"/>
              </w:rPr>
              <w:t>начальник відділу економічного розвитку та комунального майна міської ради</w:t>
            </w:r>
          </w:p>
        </w:tc>
      </w:tr>
    </w:tbl>
    <w:p w14:paraId="58CB426D" w14:textId="77777777" w:rsidR="007E16B1" w:rsidRDefault="007E16B1" w:rsidP="00131075">
      <w:pPr>
        <w:spacing w:after="0" w:line="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28242FE" w14:textId="77777777" w:rsidR="008D5635" w:rsidRDefault="008D5635" w:rsidP="00131075">
      <w:pPr>
        <w:spacing w:after="0" w:line="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9026891" w14:textId="4C72668E" w:rsidR="007E16B1" w:rsidRDefault="007E16B1" w:rsidP="00131075">
      <w:pPr>
        <w:spacing w:after="0" w:line="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. Група управління резервом сил</w:t>
      </w:r>
    </w:p>
    <w:p w14:paraId="379BADE9" w14:textId="77777777" w:rsidR="007E16B1" w:rsidRDefault="007E16B1" w:rsidP="00131075">
      <w:pPr>
        <w:spacing w:after="0" w:line="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4"/>
        <w:gridCol w:w="772"/>
        <w:gridCol w:w="5642"/>
      </w:tblGrid>
      <w:tr w:rsidR="007E16B1" w14:paraId="00DA49C6" w14:textId="77777777" w:rsidTr="001A63A5">
        <w:tc>
          <w:tcPr>
            <w:tcW w:w="3284" w:type="dxa"/>
          </w:tcPr>
          <w:p w14:paraId="1168EA97" w14:textId="77777777" w:rsidR="007E16B1" w:rsidRDefault="007E16B1" w:rsidP="007E16B1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ЦЕВКО</w:t>
            </w:r>
          </w:p>
          <w:p w14:paraId="65E170F9" w14:textId="58E97924" w:rsidR="007E16B1" w:rsidRPr="007E16B1" w:rsidRDefault="007E16B1" w:rsidP="007E16B1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рина Андріївна</w:t>
            </w:r>
          </w:p>
        </w:tc>
        <w:tc>
          <w:tcPr>
            <w:tcW w:w="793" w:type="dxa"/>
          </w:tcPr>
          <w:p w14:paraId="14B7FFD7" w14:textId="77777777" w:rsidR="007E16B1" w:rsidRDefault="007E16B1" w:rsidP="00131075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14:paraId="64E5393D" w14:textId="77777777" w:rsidR="007E16B1" w:rsidRDefault="007E16B1" w:rsidP="007E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ця управління комунального господарства міської ради</w:t>
            </w:r>
          </w:p>
          <w:p w14:paraId="30FD8AF7" w14:textId="77777777" w:rsidR="001A63A5" w:rsidRDefault="001A63A5" w:rsidP="007E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1DE867C" w14:textId="5F8A54F1" w:rsidR="001A63A5" w:rsidRPr="007E16B1" w:rsidRDefault="001A63A5" w:rsidP="007E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6B1" w14:paraId="748D93AB" w14:textId="77777777" w:rsidTr="001A63A5">
        <w:tc>
          <w:tcPr>
            <w:tcW w:w="3284" w:type="dxa"/>
          </w:tcPr>
          <w:p w14:paraId="1D9A8038" w14:textId="7B0FC9AA" w:rsidR="007E16B1" w:rsidRDefault="007E16B1" w:rsidP="007E16B1">
            <w:pPr>
              <w:tabs>
                <w:tab w:val="left" w:pos="5025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ГАШ</w:t>
            </w:r>
          </w:p>
          <w:p w14:paraId="514CD4D2" w14:textId="4B35B185" w:rsidR="007E16B1" w:rsidRDefault="007E16B1" w:rsidP="007E16B1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услан Данилович</w:t>
            </w:r>
          </w:p>
        </w:tc>
        <w:tc>
          <w:tcPr>
            <w:tcW w:w="793" w:type="dxa"/>
          </w:tcPr>
          <w:p w14:paraId="0B8D565C" w14:textId="77777777" w:rsidR="007E16B1" w:rsidRDefault="007E16B1" w:rsidP="00131075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14:paraId="4836ACBC" w14:textId="0FD940E2" w:rsidR="007E16B1" w:rsidRPr="007E16B1" w:rsidRDefault="007E16B1" w:rsidP="007E16B1">
            <w:pPr>
              <w:tabs>
                <w:tab w:val="left" w:pos="4350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A93802">
              <w:rPr>
                <w:rFonts w:ascii="Times New Roman" w:hAnsi="Times New Roman"/>
                <w:sz w:val="28"/>
                <w:szCs w:val="28"/>
              </w:rPr>
              <w:t xml:space="preserve">оловний інспектор відділу №1 Чортківського районного управління цивільного захисту та превентивної діяльності Головного управління ДСНС України у Тернопільській області </w:t>
            </w:r>
            <w:r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</w:tc>
      </w:tr>
    </w:tbl>
    <w:p w14:paraId="3B99E5D6" w14:textId="77777777" w:rsidR="007E16B1" w:rsidRDefault="007E16B1" w:rsidP="00131075">
      <w:pPr>
        <w:spacing w:after="0" w:line="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A801E0" w14:textId="3E29D64A" w:rsidR="007E16B1" w:rsidRDefault="007E16B1" w:rsidP="00131075">
      <w:pPr>
        <w:spacing w:after="0" w:line="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 Група представників центральних і місцевих органів влади</w:t>
      </w:r>
    </w:p>
    <w:p w14:paraId="2D2134E9" w14:textId="5279B2C8" w:rsidR="007E16B1" w:rsidRDefault="007E16B1" w:rsidP="00131075">
      <w:pPr>
        <w:spacing w:after="0" w:line="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771"/>
        <w:gridCol w:w="5625"/>
      </w:tblGrid>
      <w:tr w:rsidR="007E16B1" w14:paraId="2745A468" w14:textId="77777777" w:rsidTr="001A63A5">
        <w:tc>
          <w:tcPr>
            <w:tcW w:w="3284" w:type="dxa"/>
          </w:tcPr>
          <w:p w14:paraId="6BBD1DE1" w14:textId="77777777" w:rsidR="007E16B1" w:rsidRDefault="007E16B1" w:rsidP="007E16B1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БУРИННИЙ</w:t>
            </w:r>
          </w:p>
          <w:p w14:paraId="513031A8" w14:textId="77777777" w:rsidR="007E16B1" w:rsidRDefault="007E16B1" w:rsidP="007E16B1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лерій Євгенович</w:t>
            </w:r>
          </w:p>
          <w:p w14:paraId="74B890A6" w14:textId="77777777" w:rsidR="007E16B1" w:rsidRDefault="007E16B1" w:rsidP="00131075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" w:type="dxa"/>
          </w:tcPr>
          <w:p w14:paraId="67922890" w14:textId="77777777" w:rsidR="007E16B1" w:rsidRDefault="007E16B1" w:rsidP="00131075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14:paraId="0ACB2838" w14:textId="77777777" w:rsidR="007E16B1" w:rsidRPr="00B8341D" w:rsidRDefault="007E16B1" w:rsidP="007E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чальник відділу оборонної роботи та </w:t>
            </w:r>
            <w:r w:rsidRPr="00B834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ивільного захисту Чортківської РВА (за згодою)</w:t>
            </w:r>
          </w:p>
          <w:p w14:paraId="6D2B0AAE" w14:textId="77777777" w:rsidR="007E16B1" w:rsidRDefault="007E16B1" w:rsidP="00131075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E16B1" w14:paraId="2DDC177A" w14:textId="77777777" w:rsidTr="001A63A5">
        <w:tc>
          <w:tcPr>
            <w:tcW w:w="3284" w:type="dxa"/>
          </w:tcPr>
          <w:p w14:paraId="506BEF01" w14:textId="77777777" w:rsidR="007E16B1" w:rsidRDefault="007E16B1" w:rsidP="007E16B1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УСАК</w:t>
            </w:r>
          </w:p>
          <w:p w14:paraId="57BCEB67" w14:textId="77777777" w:rsidR="007E16B1" w:rsidRPr="00B8341D" w:rsidRDefault="007E16B1" w:rsidP="007E16B1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рис Михайлович</w:t>
            </w:r>
          </w:p>
          <w:p w14:paraId="35C0F28A" w14:textId="77777777" w:rsidR="007E16B1" w:rsidRDefault="007E16B1" w:rsidP="00131075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" w:type="dxa"/>
          </w:tcPr>
          <w:p w14:paraId="462559EB" w14:textId="77777777" w:rsidR="007E16B1" w:rsidRDefault="007E16B1" w:rsidP="00131075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14:paraId="664F5796" w14:textId="77777777" w:rsidR="007E16B1" w:rsidRDefault="007E16B1" w:rsidP="007E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ший заступник начальника Чортківської РВА (за згодою)</w:t>
            </w:r>
          </w:p>
          <w:p w14:paraId="21F778A5" w14:textId="77777777" w:rsidR="007E16B1" w:rsidRDefault="007E16B1" w:rsidP="00131075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5F5495C2" w14:textId="77777777" w:rsidR="007E16B1" w:rsidRDefault="007E16B1" w:rsidP="00131075">
      <w:pPr>
        <w:spacing w:after="0" w:line="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9A85829" w14:textId="21CC857D" w:rsidR="007E16B1" w:rsidRDefault="001A63A5" w:rsidP="00131075">
      <w:pPr>
        <w:spacing w:after="0" w:line="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Група організації зв’язку</w:t>
      </w:r>
    </w:p>
    <w:p w14:paraId="296F682F" w14:textId="77777777" w:rsidR="001A63A5" w:rsidRDefault="001A63A5" w:rsidP="00131075">
      <w:pPr>
        <w:spacing w:after="0" w:line="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70"/>
        <w:gridCol w:w="5612"/>
      </w:tblGrid>
      <w:tr w:rsidR="001A63A5" w14:paraId="1A354717" w14:textId="77777777" w:rsidTr="001A63A5">
        <w:tc>
          <w:tcPr>
            <w:tcW w:w="3284" w:type="dxa"/>
          </w:tcPr>
          <w:p w14:paraId="2CC5D9A6" w14:textId="77777777" w:rsidR="001A63A5" w:rsidRPr="00B8341D" w:rsidRDefault="001A63A5" w:rsidP="001A63A5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34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КОЛЬНИЦЬКИЙ</w:t>
            </w:r>
          </w:p>
          <w:p w14:paraId="3D3B70F3" w14:textId="77777777" w:rsidR="001A63A5" w:rsidRDefault="001A63A5" w:rsidP="001A63A5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34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гдан Олегович</w:t>
            </w:r>
          </w:p>
          <w:p w14:paraId="21A17F77" w14:textId="77777777" w:rsidR="001A63A5" w:rsidRDefault="001A63A5" w:rsidP="00131075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" w:type="dxa"/>
          </w:tcPr>
          <w:p w14:paraId="4BA3B958" w14:textId="77777777" w:rsidR="001A63A5" w:rsidRDefault="001A63A5" w:rsidP="00131075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14:paraId="57D56694" w14:textId="77777777" w:rsidR="001A63A5" w:rsidRDefault="001A63A5" w:rsidP="001A63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34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чальник відділу електронних послуг міської ради</w:t>
            </w:r>
          </w:p>
          <w:p w14:paraId="630A38E3" w14:textId="77777777" w:rsidR="001A63A5" w:rsidRDefault="001A63A5" w:rsidP="00131075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2059D75B" w14:textId="77777777" w:rsidR="001A63A5" w:rsidRDefault="001A63A5" w:rsidP="00131075">
      <w:pPr>
        <w:spacing w:after="0" w:line="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4FA493B" w14:textId="17992EB7" w:rsidR="007E16B1" w:rsidRDefault="007E16B1" w:rsidP="00131075">
      <w:pPr>
        <w:spacing w:after="0" w:line="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Група взаємодії із засобами масової інформації</w:t>
      </w:r>
    </w:p>
    <w:p w14:paraId="4901931D" w14:textId="77777777" w:rsidR="001A63A5" w:rsidRDefault="001A63A5" w:rsidP="00131075">
      <w:pPr>
        <w:spacing w:after="0" w:line="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771"/>
        <w:gridCol w:w="5628"/>
      </w:tblGrid>
      <w:tr w:rsidR="001A63A5" w14:paraId="42DE7F3F" w14:textId="77777777" w:rsidTr="001A63A5">
        <w:tc>
          <w:tcPr>
            <w:tcW w:w="3284" w:type="dxa"/>
          </w:tcPr>
          <w:p w14:paraId="4FA02402" w14:textId="77777777" w:rsidR="001A63A5" w:rsidRPr="00B8341D" w:rsidRDefault="001A63A5" w:rsidP="001A63A5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34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ЯЦЬ</w:t>
            </w:r>
          </w:p>
          <w:p w14:paraId="4D9238D7" w14:textId="77777777" w:rsidR="001A63A5" w:rsidRPr="00B8341D" w:rsidRDefault="001A63A5" w:rsidP="001A63A5">
            <w:pPr>
              <w:tabs>
                <w:tab w:val="left" w:pos="50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34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рас Володимирович</w:t>
            </w:r>
          </w:p>
          <w:p w14:paraId="36986900" w14:textId="77777777" w:rsidR="001A63A5" w:rsidRDefault="001A63A5" w:rsidP="00131075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" w:type="dxa"/>
          </w:tcPr>
          <w:p w14:paraId="100103F0" w14:textId="77777777" w:rsidR="001A63A5" w:rsidRDefault="001A63A5" w:rsidP="00131075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14:paraId="1EC21CE8" w14:textId="77777777" w:rsidR="001A63A5" w:rsidRPr="00B8341D" w:rsidRDefault="001A63A5" w:rsidP="001A63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34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чальник відділу інформаційної політики міської ради</w:t>
            </w:r>
          </w:p>
          <w:p w14:paraId="1200C6FC" w14:textId="77777777" w:rsidR="001A63A5" w:rsidRDefault="001A63A5" w:rsidP="00131075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03693A08" w14:textId="77777777" w:rsidR="001A63A5" w:rsidRDefault="001A63A5" w:rsidP="001A63A5">
      <w:pPr>
        <w:spacing w:after="0" w:line="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AAF5DB3" w14:textId="77777777" w:rsidR="001A63A5" w:rsidRDefault="001A63A5" w:rsidP="001A63A5">
      <w:pPr>
        <w:spacing w:after="0" w:line="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338DBFC" w14:textId="6197E169" w:rsidR="00301EA5" w:rsidRPr="00A93802" w:rsidRDefault="00301EA5" w:rsidP="001A63A5">
      <w:pPr>
        <w:spacing w:after="0" w:line="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A93802">
        <w:rPr>
          <w:rFonts w:ascii="Times New Roman" w:hAnsi="Times New Roman"/>
          <w:b/>
          <w:bCs/>
          <w:sz w:val="28"/>
          <w:szCs w:val="28"/>
        </w:rPr>
        <w:t>Керуюча справами виконавчого</w:t>
      </w:r>
    </w:p>
    <w:p w14:paraId="6E420DA4" w14:textId="59ECADE8" w:rsidR="007625AB" w:rsidRDefault="00301EA5" w:rsidP="00F0680C">
      <w:pPr>
        <w:pStyle w:val="a3"/>
        <w:spacing w:after="0" w:line="322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3802">
        <w:rPr>
          <w:rFonts w:ascii="Times New Roman" w:hAnsi="Times New Roman" w:cs="Times New Roman"/>
          <w:b/>
          <w:bCs/>
          <w:sz w:val="28"/>
          <w:szCs w:val="28"/>
        </w:rPr>
        <w:t xml:space="preserve">комітету міської рад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Pr="00A93802">
        <w:rPr>
          <w:rFonts w:ascii="Times New Roman" w:hAnsi="Times New Roman" w:cs="Times New Roman"/>
          <w:b/>
          <w:bCs/>
          <w:sz w:val="28"/>
          <w:szCs w:val="28"/>
        </w:rPr>
        <w:t>Ольга ЧЕРЕМШИНСЬКА</w:t>
      </w:r>
    </w:p>
    <w:sectPr w:rsidR="007625AB" w:rsidSect="00CC0B34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6F022E"/>
    <w:multiLevelType w:val="hybridMultilevel"/>
    <w:tmpl w:val="028E72A0"/>
    <w:lvl w:ilvl="0" w:tplc="B2C4830C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61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B8"/>
    <w:rsid w:val="00010E12"/>
    <w:rsid w:val="00030402"/>
    <w:rsid w:val="00034E5C"/>
    <w:rsid w:val="0004012A"/>
    <w:rsid w:val="000666A0"/>
    <w:rsid w:val="000C3764"/>
    <w:rsid w:val="00131075"/>
    <w:rsid w:val="001318CB"/>
    <w:rsid w:val="00140997"/>
    <w:rsid w:val="0016203D"/>
    <w:rsid w:val="0017733C"/>
    <w:rsid w:val="001817EC"/>
    <w:rsid w:val="001953DA"/>
    <w:rsid w:val="00195408"/>
    <w:rsid w:val="001A2D3D"/>
    <w:rsid w:val="001A63A5"/>
    <w:rsid w:val="001B1EDA"/>
    <w:rsid w:val="001F12A6"/>
    <w:rsid w:val="002126E7"/>
    <w:rsid w:val="002157D6"/>
    <w:rsid w:val="0022112F"/>
    <w:rsid w:val="002377B6"/>
    <w:rsid w:val="002478DC"/>
    <w:rsid w:val="0025057A"/>
    <w:rsid w:val="0025442D"/>
    <w:rsid w:val="002A2B70"/>
    <w:rsid w:val="002B77C9"/>
    <w:rsid w:val="002E126E"/>
    <w:rsid w:val="002E27C9"/>
    <w:rsid w:val="002E7051"/>
    <w:rsid w:val="00301EA5"/>
    <w:rsid w:val="0031181F"/>
    <w:rsid w:val="0032171A"/>
    <w:rsid w:val="00336D8A"/>
    <w:rsid w:val="00350CD4"/>
    <w:rsid w:val="003761DE"/>
    <w:rsid w:val="00380943"/>
    <w:rsid w:val="00380B01"/>
    <w:rsid w:val="00395B33"/>
    <w:rsid w:val="003B7E18"/>
    <w:rsid w:val="003C097C"/>
    <w:rsid w:val="003D1C79"/>
    <w:rsid w:val="003E2DB8"/>
    <w:rsid w:val="004257A1"/>
    <w:rsid w:val="00493EAC"/>
    <w:rsid w:val="004C5EDB"/>
    <w:rsid w:val="0051466B"/>
    <w:rsid w:val="005178E8"/>
    <w:rsid w:val="00533A9F"/>
    <w:rsid w:val="005426BC"/>
    <w:rsid w:val="005518D3"/>
    <w:rsid w:val="005646FB"/>
    <w:rsid w:val="00587F68"/>
    <w:rsid w:val="00596D3F"/>
    <w:rsid w:val="005A761E"/>
    <w:rsid w:val="005F243A"/>
    <w:rsid w:val="005F2CAB"/>
    <w:rsid w:val="00630306"/>
    <w:rsid w:val="006304E4"/>
    <w:rsid w:val="00634449"/>
    <w:rsid w:val="0063582C"/>
    <w:rsid w:val="00664F08"/>
    <w:rsid w:val="006978D5"/>
    <w:rsid w:val="006D53F6"/>
    <w:rsid w:val="006F3DC7"/>
    <w:rsid w:val="00750989"/>
    <w:rsid w:val="00754576"/>
    <w:rsid w:val="00754C07"/>
    <w:rsid w:val="00760C95"/>
    <w:rsid w:val="007625AB"/>
    <w:rsid w:val="007B468E"/>
    <w:rsid w:val="007D73FE"/>
    <w:rsid w:val="007E16B1"/>
    <w:rsid w:val="007F4F60"/>
    <w:rsid w:val="00840D0B"/>
    <w:rsid w:val="00841EAB"/>
    <w:rsid w:val="00852923"/>
    <w:rsid w:val="00852D9C"/>
    <w:rsid w:val="00855F2C"/>
    <w:rsid w:val="008878FC"/>
    <w:rsid w:val="00893540"/>
    <w:rsid w:val="00894EDE"/>
    <w:rsid w:val="008D5635"/>
    <w:rsid w:val="008E5C1F"/>
    <w:rsid w:val="008F67F5"/>
    <w:rsid w:val="00910CF1"/>
    <w:rsid w:val="00913695"/>
    <w:rsid w:val="009150D1"/>
    <w:rsid w:val="009224BE"/>
    <w:rsid w:val="009569DA"/>
    <w:rsid w:val="00977CC5"/>
    <w:rsid w:val="0098656E"/>
    <w:rsid w:val="0099093A"/>
    <w:rsid w:val="009B2A5E"/>
    <w:rsid w:val="009E3537"/>
    <w:rsid w:val="009F45E9"/>
    <w:rsid w:val="009F6A24"/>
    <w:rsid w:val="00A029C4"/>
    <w:rsid w:val="00A13929"/>
    <w:rsid w:val="00A332D5"/>
    <w:rsid w:val="00AE23FA"/>
    <w:rsid w:val="00AE330D"/>
    <w:rsid w:val="00B10287"/>
    <w:rsid w:val="00B14082"/>
    <w:rsid w:val="00B25811"/>
    <w:rsid w:val="00B548A1"/>
    <w:rsid w:val="00B8341D"/>
    <w:rsid w:val="00BA518B"/>
    <w:rsid w:val="00BB5A81"/>
    <w:rsid w:val="00BE53A3"/>
    <w:rsid w:val="00BE6CAA"/>
    <w:rsid w:val="00C2121E"/>
    <w:rsid w:val="00C277BE"/>
    <w:rsid w:val="00C32D10"/>
    <w:rsid w:val="00C376FC"/>
    <w:rsid w:val="00C87703"/>
    <w:rsid w:val="00C9513E"/>
    <w:rsid w:val="00CA6737"/>
    <w:rsid w:val="00CB4270"/>
    <w:rsid w:val="00CB6A43"/>
    <w:rsid w:val="00CC0B34"/>
    <w:rsid w:val="00CD4A96"/>
    <w:rsid w:val="00CE1F68"/>
    <w:rsid w:val="00D02702"/>
    <w:rsid w:val="00D3368F"/>
    <w:rsid w:val="00D6096F"/>
    <w:rsid w:val="00D6417D"/>
    <w:rsid w:val="00D666BF"/>
    <w:rsid w:val="00DA2E74"/>
    <w:rsid w:val="00DE40FB"/>
    <w:rsid w:val="00E04704"/>
    <w:rsid w:val="00E21902"/>
    <w:rsid w:val="00E549FE"/>
    <w:rsid w:val="00E61305"/>
    <w:rsid w:val="00E62B91"/>
    <w:rsid w:val="00E63F40"/>
    <w:rsid w:val="00E75FB6"/>
    <w:rsid w:val="00E7740C"/>
    <w:rsid w:val="00EB1DD8"/>
    <w:rsid w:val="00EB2041"/>
    <w:rsid w:val="00F0680C"/>
    <w:rsid w:val="00F33E97"/>
    <w:rsid w:val="00F43BC9"/>
    <w:rsid w:val="00F520E5"/>
    <w:rsid w:val="00F646F3"/>
    <w:rsid w:val="00F75209"/>
    <w:rsid w:val="00FA2672"/>
    <w:rsid w:val="00FC463A"/>
    <w:rsid w:val="00FC70CF"/>
    <w:rsid w:val="00FD2D46"/>
    <w:rsid w:val="00FE3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86B1"/>
  <w15:docId w15:val="{335BEC0A-9DE9-4033-8EE6-8776B36B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DB8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2DB8"/>
    <w:pPr>
      <w:widowControl w:val="0"/>
      <w:spacing w:after="12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ий текст Знак"/>
    <w:basedOn w:val="a0"/>
    <w:link w:val="a3"/>
    <w:rsid w:val="003E2DB8"/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customStyle="1" w:styleId="1">
    <w:name w:val="Звичайний1"/>
    <w:rsid w:val="003E2DB8"/>
    <w:pPr>
      <w:spacing w:after="200" w:line="276" w:lineRule="auto"/>
    </w:pPr>
    <w:rPr>
      <w:rFonts w:ascii="Calibri" w:eastAsia="Calibri" w:hAnsi="Calibri" w:cs="Calibri"/>
      <w:lang w:eastAsia="uk-UA"/>
    </w:rPr>
  </w:style>
  <w:style w:type="paragraph" w:customStyle="1" w:styleId="10">
    <w:name w:val="Абзац списка1"/>
    <w:basedOn w:val="a"/>
    <w:rsid w:val="003E2DB8"/>
    <w:pPr>
      <w:widowControl w:val="0"/>
      <w:autoSpaceDE w:val="0"/>
      <w:autoSpaceDN w:val="0"/>
      <w:spacing w:after="0" w:line="240" w:lineRule="auto"/>
      <w:ind w:left="322" w:firstLine="708"/>
      <w:jc w:val="both"/>
    </w:pPr>
    <w:rPr>
      <w:rFonts w:ascii="Times New Roman" w:eastAsia="Calibri" w:hAnsi="Times New Roman"/>
      <w:lang w:val="en-US" w:eastAsia="en-US"/>
    </w:rPr>
  </w:style>
  <w:style w:type="paragraph" w:customStyle="1" w:styleId="Default">
    <w:name w:val="Default"/>
    <w:rsid w:val="003E2DB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894EDE"/>
    <w:pPr>
      <w:ind w:left="720"/>
      <w:contextualSpacing/>
    </w:pPr>
    <w:rPr>
      <w:rFonts w:eastAsia="Calibri" w:cs="Calibri"/>
    </w:rPr>
  </w:style>
  <w:style w:type="paragraph" w:styleId="a6">
    <w:name w:val="Title"/>
    <w:basedOn w:val="1"/>
    <w:next w:val="1"/>
    <w:link w:val="a7"/>
    <w:rsid w:val="00894ED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7">
    <w:name w:val="Назва Знак"/>
    <w:basedOn w:val="a0"/>
    <w:link w:val="a6"/>
    <w:rsid w:val="00894EDE"/>
    <w:rPr>
      <w:rFonts w:ascii="Calibri" w:eastAsia="Calibri" w:hAnsi="Calibri" w:cs="Calibri"/>
      <w:b/>
      <w:sz w:val="72"/>
      <w:szCs w:val="72"/>
      <w:lang w:eastAsia="uk-UA"/>
    </w:rPr>
  </w:style>
  <w:style w:type="paragraph" w:styleId="a8">
    <w:name w:val="No Spacing"/>
    <w:uiPriority w:val="1"/>
    <w:qFormat/>
    <w:rsid w:val="00754576"/>
    <w:pPr>
      <w:spacing w:line="240" w:lineRule="auto"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D6417D"/>
    <w:rPr>
      <w:b/>
      <w:bCs/>
    </w:rPr>
  </w:style>
  <w:style w:type="character" w:customStyle="1" w:styleId="rvts7">
    <w:name w:val="rvts7"/>
    <w:basedOn w:val="a0"/>
    <w:rsid w:val="0032171A"/>
  </w:style>
  <w:style w:type="table" w:styleId="aa">
    <w:name w:val="Table Grid"/>
    <w:basedOn w:val="a1"/>
    <w:uiPriority w:val="59"/>
    <w:rsid w:val="003118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6D60-67AD-4F38-9B6B-26B225A5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45</Words>
  <Characters>4305</Characters>
  <Application>Microsoft Office Word</Application>
  <DocSecurity>0</DocSecurity>
  <Lines>205</Lines>
  <Paragraphs>10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гдан Школьницький</cp:lastModifiedBy>
  <cp:revision>7</cp:revision>
  <cp:lastPrinted>2026-01-19T15:04:00Z</cp:lastPrinted>
  <dcterms:created xsi:type="dcterms:W3CDTF">2026-02-10T08:43:00Z</dcterms:created>
  <dcterms:modified xsi:type="dcterms:W3CDTF">2026-02-25T08:42:00Z</dcterms:modified>
</cp:coreProperties>
</file>